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70" w:rsidRPr="00F7380D" w:rsidRDefault="003C0070" w:rsidP="003C00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380D">
        <w:rPr>
          <w:rFonts w:ascii="Times New Roman" w:hAnsi="Times New Roman"/>
          <w:sz w:val="24"/>
          <w:szCs w:val="24"/>
        </w:rPr>
        <w:t>РОССИЙСКАЯ ФЕДЕРАЦИЯ</w:t>
      </w:r>
    </w:p>
    <w:p w:rsidR="003C0070" w:rsidRPr="00F7380D" w:rsidRDefault="003C0070" w:rsidP="003C00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380D">
        <w:rPr>
          <w:rFonts w:ascii="Times New Roman" w:hAnsi="Times New Roman"/>
          <w:sz w:val="24"/>
          <w:szCs w:val="24"/>
        </w:rPr>
        <w:t>БРЯНСКАЯ ОБЛАСТЬ</w:t>
      </w:r>
    </w:p>
    <w:p w:rsidR="003C0070" w:rsidRPr="00F7380D" w:rsidRDefault="003C0070" w:rsidP="003C00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380D">
        <w:rPr>
          <w:rFonts w:ascii="Times New Roman" w:hAnsi="Times New Roman"/>
          <w:sz w:val="24"/>
          <w:szCs w:val="24"/>
        </w:rPr>
        <w:t>АДМИНИСТРАЦИЯ ГОРОДА ФОКИНО</w:t>
      </w:r>
    </w:p>
    <w:p w:rsidR="003C0070" w:rsidRPr="00F7380D" w:rsidRDefault="003C0070" w:rsidP="003C00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380D">
        <w:rPr>
          <w:rFonts w:ascii="Times New Roman" w:hAnsi="Times New Roman"/>
          <w:sz w:val="24"/>
          <w:szCs w:val="24"/>
        </w:rPr>
        <w:t xml:space="preserve">(Администрация </w:t>
      </w:r>
      <w:proofErr w:type="spellStart"/>
      <w:r w:rsidRPr="00F7380D">
        <w:rPr>
          <w:rFonts w:ascii="Times New Roman" w:hAnsi="Times New Roman"/>
          <w:sz w:val="24"/>
          <w:szCs w:val="24"/>
        </w:rPr>
        <w:t>г</w:t>
      </w:r>
      <w:proofErr w:type="gramStart"/>
      <w:r w:rsidRPr="00F7380D">
        <w:rPr>
          <w:rFonts w:ascii="Times New Roman" w:hAnsi="Times New Roman"/>
          <w:sz w:val="24"/>
          <w:szCs w:val="24"/>
        </w:rPr>
        <w:t>.Ф</w:t>
      </w:r>
      <w:proofErr w:type="gramEnd"/>
      <w:r w:rsidRPr="00F7380D">
        <w:rPr>
          <w:rFonts w:ascii="Times New Roman" w:hAnsi="Times New Roman"/>
          <w:sz w:val="24"/>
          <w:szCs w:val="24"/>
        </w:rPr>
        <w:t>окино</w:t>
      </w:r>
      <w:proofErr w:type="spellEnd"/>
      <w:r w:rsidRPr="00F7380D">
        <w:rPr>
          <w:rFonts w:ascii="Times New Roman" w:hAnsi="Times New Roman"/>
          <w:sz w:val="24"/>
          <w:szCs w:val="24"/>
        </w:rPr>
        <w:t>)</w:t>
      </w:r>
    </w:p>
    <w:p w:rsidR="003C0070" w:rsidRPr="00F7380D" w:rsidRDefault="003C0070" w:rsidP="003C00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380D" w:rsidRDefault="00F7380D" w:rsidP="003C00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0070" w:rsidRPr="00F7380D" w:rsidRDefault="003C0070" w:rsidP="003C00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380D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3C0070" w:rsidRPr="0038442C" w:rsidRDefault="003C0070" w:rsidP="003C0070">
      <w:pPr>
        <w:spacing w:after="0"/>
        <w:jc w:val="center"/>
        <w:rPr>
          <w:rFonts w:ascii="Times New Roman" w:hAnsi="Times New Roman"/>
        </w:rPr>
      </w:pPr>
    </w:p>
    <w:p w:rsidR="003C0070" w:rsidRPr="0038442C" w:rsidRDefault="003C0070" w:rsidP="003C0070">
      <w:pPr>
        <w:spacing w:after="0"/>
        <w:rPr>
          <w:rFonts w:ascii="Times New Roman" w:hAnsi="Times New Roman"/>
        </w:rPr>
      </w:pPr>
    </w:p>
    <w:p w:rsidR="003C0070" w:rsidRPr="00C43CBC" w:rsidRDefault="00861BF0" w:rsidP="003C00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9.2017г.</w:t>
      </w:r>
      <w:r w:rsidR="003C0070" w:rsidRPr="00C43CBC">
        <w:rPr>
          <w:rFonts w:ascii="Times New Roman" w:hAnsi="Times New Roman"/>
          <w:sz w:val="24"/>
          <w:szCs w:val="24"/>
        </w:rPr>
        <w:t xml:space="preserve"> </w:t>
      </w:r>
      <w:r w:rsidR="003C0070" w:rsidRPr="00C43CBC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698 </w:t>
      </w:r>
      <w:r w:rsidR="003C0070" w:rsidRPr="00C43CBC">
        <w:rPr>
          <w:rFonts w:ascii="Times New Roman" w:hAnsi="Times New Roman"/>
          <w:sz w:val="24"/>
          <w:szCs w:val="24"/>
        </w:rPr>
        <w:t>-</w:t>
      </w:r>
      <w:proofErr w:type="gramStart"/>
      <w:r w:rsidR="003C0070" w:rsidRPr="00C43CBC">
        <w:rPr>
          <w:rFonts w:ascii="Times New Roman" w:hAnsi="Times New Roman"/>
          <w:sz w:val="24"/>
          <w:szCs w:val="24"/>
        </w:rPr>
        <w:t>П</w:t>
      </w:r>
      <w:proofErr w:type="gramEnd"/>
      <w:r w:rsidR="003C0070" w:rsidRPr="00C43CBC">
        <w:rPr>
          <w:rFonts w:ascii="Times New Roman" w:hAnsi="Times New Roman"/>
          <w:sz w:val="24"/>
          <w:szCs w:val="24"/>
        </w:rPr>
        <w:tab/>
      </w:r>
      <w:r w:rsidR="003C0070" w:rsidRPr="00C43CBC">
        <w:rPr>
          <w:rFonts w:ascii="Times New Roman" w:hAnsi="Times New Roman"/>
          <w:sz w:val="24"/>
          <w:szCs w:val="24"/>
        </w:rPr>
        <w:tab/>
      </w:r>
      <w:r w:rsidR="003C0070" w:rsidRPr="00C43CBC">
        <w:rPr>
          <w:rFonts w:ascii="Times New Roman" w:hAnsi="Times New Roman"/>
          <w:sz w:val="24"/>
          <w:szCs w:val="24"/>
        </w:rPr>
        <w:tab/>
      </w:r>
      <w:r w:rsidR="003C0070" w:rsidRPr="00C43CBC">
        <w:rPr>
          <w:rFonts w:ascii="Times New Roman" w:hAnsi="Times New Roman"/>
          <w:sz w:val="24"/>
          <w:szCs w:val="24"/>
        </w:rPr>
        <w:tab/>
      </w:r>
      <w:r w:rsidR="003C0070" w:rsidRPr="00C43CBC">
        <w:rPr>
          <w:rFonts w:ascii="Times New Roman" w:hAnsi="Times New Roman"/>
          <w:sz w:val="24"/>
          <w:szCs w:val="24"/>
        </w:rPr>
        <w:tab/>
      </w:r>
      <w:r w:rsidR="003C0070" w:rsidRPr="00C43CBC">
        <w:rPr>
          <w:rFonts w:ascii="Times New Roman" w:hAnsi="Times New Roman"/>
          <w:sz w:val="24"/>
          <w:szCs w:val="24"/>
        </w:rPr>
        <w:tab/>
      </w:r>
      <w:r w:rsidR="003C0070" w:rsidRPr="00C43CBC">
        <w:rPr>
          <w:rFonts w:ascii="Times New Roman" w:hAnsi="Times New Roman"/>
          <w:sz w:val="24"/>
          <w:szCs w:val="24"/>
        </w:rPr>
        <w:tab/>
      </w:r>
      <w:r w:rsidR="003C0070" w:rsidRPr="00C43CBC">
        <w:rPr>
          <w:rFonts w:ascii="Times New Roman" w:hAnsi="Times New Roman"/>
          <w:sz w:val="24"/>
          <w:szCs w:val="24"/>
        </w:rPr>
        <w:tab/>
      </w:r>
    </w:p>
    <w:p w:rsidR="003C0070" w:rsidRPr="00C43CBC" w:rsidRDefault="003C0070" w:rsidP="003C00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3CBC">
        <w:rPr>
          <w:rFonts w:ascii="Times New Roman" w:hAnsi="Times New Roman" w:cs="Times New Roman"/>
          <w:sz w:val="24"/>
          <w:szCs w:val="24"/>
        </w:rPr>
        <w:t>г. Фокино</w:t>
      </w:r>
    </w:p>
    <w:p w:rsidR="003C0070" w:rsidRPr="00C43CBC" w:rsidRDefault="003C0070" w:rsidP="003C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070" w:rsidRPr="00C43CBC" w:rsidRDefault="003C0070" w:rsidP="003C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CBC">
        <w:rPr>
          <w:rFonts w:ascii="Times New Roman" w:hAnsi="Times New Roman"/>
          <w:sz w:val="24"/>
          <w:szCs w:val="24"/>
        </w:rPr>
        <w:t xml:space="preserve">О внесении изменений </w:t>
      </w:r>
      <w:proofErr w:type="gramStart"/>
      <w:r w:rsidRPr="00C43CBC">
        <w:rPr>
          <w:rFonts w:ascii="Times New Roman" w:hAnsi="Times New Roman"/>
          <w:sz w:val="24"/>
          <w:szCs w:val="24"/>
        </w:rPr>
        <w:t>в</w:t>
      </w:r>
      <w:proofErr w:type="gramEnd"/>
      <w:r w:rsidRPr="00C43CBC">
        <w:rPr>
          <w:rFonts w:ascii="Times New Roman" w:hAnsi="Times New Roman"/>
          <w:sz w:val="24"/>
          <w:szCs w:val="24"/>
        </w:rPr>
        <w:t xml:space="preserve"> </w:t>
      </w:r>
    </w:p>
    <w:p w:rsidR="003C0070" w:rsidRPr="00C43CBC" w:rsidRDefault="003C0070" w:rsidP="003C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CBC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</w:p>
    <w:p w:rsidR="003C0070" w:rsidRPr="00C43CBC" w:rsidRDefault="003C0070" w:rsidP="003C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CBC">
        <w:rPr>
          <w:rFonts w:ascii="Times New Roman" w:hAnsi="Times New Roman"/>
          <w:sz w:val="24"/>
          <w:szCs w:val="24"/>
        </w:rPr>
        <w:t xml:space="preserve">города Фокино от 01.09.2015 года </w:t>
      </w:r>
    </w:p>
    <w:p w:rsidR="003C0070" w:rsidRPr="00C43CBC" w:rsidRDefault="003C0070" w:rsidP="003C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CBC">
        <w:rPr>
          <w:rFonts w:ascii="Times New Roman" w:hAnsi="Times New Roman"/>
          <w:sz w:val="24"/>
          <w:szCs w:val="24"/>
        </w:rPr>
        <w:t>№ 588-П</w:t>
      </w:r>
    </w:p>
    <w:p w:rsidR="003C0070" w:rsidRPr="00C43CBC" w:rsidRDefault="003C0070" w:rsidP="003C0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070" w:rsidRPr="00C43CBC" w:rsidRDefault="003C0070" w:rsidP="003C0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CBC">
        <w:rPr>
          <w:rFonts w:ascii="Times New Roman" w:hAnsi="Times New Roman"/>
          <w:sz w:val="24"/>
          <w:szCs w:val="24"/>
        </w:rPr>
        <w:t>В соответствии с пунктами 4 статьи 69.2 Бюджетного кодекса Российской Федерации, администрация города Фокино</w:t>
      </w:r>
    </w:p>
    <w:p w:rsidR="003C0070" w:rsidRPr="00C43CBC" w:rsidRDefault="003C0070" w:rsidP="003C0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070" w:rsidRPr="00C43CBC" w:rsidRDefault="00E17F84" w:rsidP="003C0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</w:p>
    <w:p w:rsidR="003C0070" w:rsidRPr="00C43CBC" w:rsidRDefault="003C0070" w:rsidP="003C0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070" w:rsidRPr="00C43CBC" w:rsidRDefault="00393C3E" w:rsidP="003C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CBC">
        <w:rPr>
          <w:rFonts w:ascii="Times New Roman" w:hAnsi="Times New Roman"/>
          <w:sz w:val="24"/>
          <w:szCs w:val="24"/>
        </w:rPr>
        <w:t xml:space="preserve">    </w:t>
      </w:r>
      <w:r w:rsidR="003C0070" w:rsidRPr="00C43CB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3C0070" w:rsidRPr="00C43CBC">
        <w:rPr>
          <w:rFonts w:ascii="Times New Roman" w:hAnsi="Times New Roman"/>
          <w:sz w:val="24"/>
          <w:szCs w:val="24"/>
        </w:rPr>
        <w:t>Внести в постановление администрации города Фокино от 01.09.2015 года  № 588-П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«город Фокино» и финансового обеспечения выполнения муниципального задания муниципальными учреждениями городского округа «город Фокино» (с учетом изменений, внесенных постановлением администрации города Фокино от 18.12.2015 года № 916-П) следующие изменения:</w:t>
      </w:r>
      <w:proofErr w:type="gramEnd"/>
    </w:p>
    <w:p w:rsidR="00CF34E7" w:rsidRPr="00C43CBC" w:rsidRDefault="00393C3E" w:rsidP="003C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CBC">
        <w:rPr>
          <w:rFonts w:ascii="Times New Roman" w:hAnsi="Times New Roman"/>
          <w:sz w:val="24"/>
          <w:szCs w:val="24"/>
        </w:rPr>
        <w:t xml:space="preserve">    </w:t>
      </w:r>
      <w:r w:rsidR="003C0070" w:rsidRPr="00C43CBC">
        <w:rPr>
          <w:rFonts w:ascii="Times New Roman" w:hAnsi="Times New Roman"/>
          <w:sz w:val="24"/>
          <w:szCs w:val="24"/>
        </w:rPr>
        <w:t>1.1. Пункт 8 постановления изложить в редакции:</w:t>
      </w:r>
    </w:p>
    <w:p w:rsidR="003C0070" w:rsidRPr="00C43CBC" w:rsidRDefault="003C0070" w:rsidP="003C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CBC">
        <w:rPr>
          <w:rFonts w:ascii="Times New Roman" w:hAnsi="Times New Roman"/>
          <w:sz w:val="24"/>
          <w:szCs w:val="24"/>
        </w:rPr>
        <w:t>«8. В целях доведения объема финансового обеспечения выполнения муниципального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городского округа «город Фокино» на предоставление субсидий на финансовое обеспечение выполнения муниципального задания применяются коэффициенты выравнивания</w:t>
      </w:r>
      <w:proofErr w:type="gramStart"/>
      <w:r w:rsidRPr="00C43CBC">
        <w:rPr>
          <w:rFonts w:ascii="Times New Roman" w:hAnsi="Times New Roman"/>
          <w:sz w:val="24"/>
          <w:szCs w:val="24"/>
        </w:rPr>
        <w:t>.».</w:t>
      </w:r>
      <w:proofErr w:type="gramEnd"/>
    </w:p>
    <w:p w:rsidR="00393C3E" w:rsidRPr="00C43CBC" w:rsidRDefault="00393C3E" w:rsidP="00393C3E">
      <w:pPr>
        <w:spacing w:after="1" w:line="28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C43CBC">
        <w:rPr>
          <w:rFonts w:ascii="Times New Roman" w:hAnsi="Times New Roman"/>
          <w:sz w:val="24"/>
          <w:szCs w:val="24"/>
        </w:rPr>
        <w:t xml:space="preserve">    </w:t>
      </w:r>
      <w:r w:rsidR="003C0070" w:rsidRPr="00C43CBC">
        <w:rPr>
          <w:rFonts w:ascii="Times New Roman" w:hAnsi="Times New Roman"/>
          <w:sz w:val="24"/>
          <w:szCs w:val="24"/>
        </w:rPr>
        <w:t>1.2. Приложение 2 к Положению о формировании муниципального задания на оказание муниципальных услуг (выполнение работ) в отношении муниципальных учреждений городского округа «город Фокино» и финансовом обеспечении выполнения муниципального задания, утвержденному вышеуказанным постановлением,</w:t>
      </w:r>
      <w:r w:rsidRPr="00C43CBC">
        <w:rPr>
          <w:rFonts w:ascii="Times New Roman" w:hAnsi="Times New Roman"/>
          <w:sz w:val="24"/>
          <w:szCs w:val="24"/>
        </w:rPr>
        <w:t xml:space="preserve"> изложить в редакции согласно приложению к настоящему постановлению.</w:t>
      </w:r>
      <w:r w:rsidR="003C0070" w:rsidRPr="00C43CBC">
        <w:rPr>
          <w:rFonts w:ascii="Times New Roman" w:hAnsi="Times New Roman"/>
          <w:sz w:val="24"/>
          <w:szCs w:val="24"/>
        </w:rPr>
        <w:t xml:space="preserve"> </w:t>
      </w:r>
    </w:p>
    <w:p w:rsidR="00393C3E" w:rsidRDefault="00C43CBC" w:rsidP="00C43CBC">
      <w:pPr>
        <w:tabs>
          <w:tab w:val="left" w:pos="285"/>
        </w:tabs>
        <w:spacing w:after="1" w:line="280" w:lineRule="atLeas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Разместить  П</w:t>
      </w:r>
      <w:r w:rsidRPr="00C43CBC">
        <w:rPr>
          <w:rFonts w:ascii="Times New Roman" w:hAnsi="Times New Roman"/>
          <w:sz w:val="24"/>
          <w:szCs w:val="24"/>
        </w:rPr>
        <w:t>останов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43CBC">
        <w:rPr>
          <w:rFonts w:ascii="Times New Roman" w:hAnsi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/>
          <w:sz w:val="24"/>
          <w:szCs w:val="24"/>
        </w:rPr>
        <w:t>администрации города Фокино в сети Интернет.</w:t>
      </w:r>
    </w:p>
    <w:p w:rsidR="00C43CBC" w:rsidRDefault="00C43CBC" w:rsidP="00C43CBC">
      <w:pPr>
        <w:tabs>
          <w:tab w:val="left" w:pos="285"/>
        </w:tabs>
        <w:spacing w:after="1" w:line="280" w:lineRule="atLeas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остановления возложить на начальника Финансового управления администрации города Фокино Шеремето А.Т.</w:t>
      </w:r>
    </w:p>
    <w:p w:rsidR="00C43CBC" w:rsidRDefault="00C43CBC" w:rsidP="00C43CBC">
      <w:pPr>
        <w:tabs>
          <w:tab w:val="left" w:pos="285"/>
        </w:tabs>
        <w:spacing w:after="1" w:line="280" w:lineRule="atLeast"/>
        <w:outlineLvl w:val="0"/>
        <w:rPr>
          <w:rFonts w:ascii="Times New Roman" w:hAnsi="Times New Roman"/>
          <w:sz w:val="24"/>
          <w:szCs w:val="24"/>
        </w:rPr>
      </w:pPr>
    </w:p>
    <w:p w:rsidR="00C43CBC" w:rsidRDefault="00C43CBC" w:rsidP="00C43CBC">
      <w:pPr>
        <w:tabs>
          <w:tab w:val="left" w:pos="285"/>
        </w:tabs>
        <w:spacing w:after="1" w:line="280" w:lineRule="atLeast"/>
        <w:outlineLvl w:val="0"/>
        <w:rPr>
          <w:rFonts w:ascii="Times New Roman" w:hAnsi="Times New Roman"/>
          <w:sz w:val="24"/>
          <w:szCs w:val="24"/>
        </w:rPr>
      </w:pPr>
    </w:p>
    <w:p w:rsidR="00C43CBC" w:rsidRPr="00C43CBC" w:rsidRDefault="00C43CBC" w:rsidP="00C43CBC">
      <w:pPr>
        <w:tabs>
          <w:tab w:val="left" w:pos="285"/>
        </w:tabs>
        <w:spacing w:after="1" w:line="280" w:lineRule="atLeas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Гришина Н.С.</w:t>
      </w:r>
    </w:p>
    <w:p w:rsidR="00393C3E" w:rsidRDefault="00393C3E">
      <w:pPr>
        <w:spacing w:after="1" w:line="28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A3B52" w:rsidRDefault="005A3B52" w:rsidP="005A3B52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A3B52" w:rsidRDefault="005A3B52" w:rsidP="005A3B52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C43CBC" w:rsidRDefault="00C43CBC" w:rsidP="005A3B52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C43CBC" w:rsidRDefault="00C43CBC" w:rsidP="005A3B52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C43CBC" w:rsidRDefault="00C43CBC" w:rsidP="005A3B52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C43CBC" w:rsidRDefault="00C43CBC" w:rsidP="005A3B52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03BB1" w:rsidRDefault="00503BB1" w:rsidP="005A3B52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03BB1" w:rsidRDefault="00503BB1" w:rsidP="005A3B52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7380D" w:rsidRDefault="00F7380D" w:rsidP="005A3B52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7388" w:rsidRDefault="00FF7388" w:rsidP="005A3B52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</w:p>
    <w:p w:rsidR="00FF7388" w:rsidRDefault="00FF7388" w:rsidP="005A3B52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C43CBC" w:rsidRDefault="00FF7388" w:rsidP="005A3B52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орода Фокино</w:t>
      </w:r>
      <w:r w:rsidR="00503BB1">
        <w:rPr>
          <w:rFonts w:ascii="Times New Roman" w:hAnsi="Times New Roman"/>
          <w:sz w:val="18"/>
          <w:szCs w:val="18"/>
        </w:rPr>
        <w:t xml:space="preserve"> от 12.09.2017 г. 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="00503BB1">
        <w:rPr>
          <w:rFonts w:ascii="Times New Roman" w:hAnsi="Times New Roman"/>
          <w:sz w:val="18"/>
          <w:szCs w:val="18"/>
        </w:rPr>
        <w:t xml:space="preserve"> 698</w:t>
      </w:r>
      <w:r>
        <w:rPr>
          <w:rFonts w:ascii="Times New Roman" w:hAnsi="Times New Roman"/>
          <w:sz w:val="18"/>
          <w:szCs w:val="18"/>
        </w:rPr>
        <w:t xml:space="preserve"> -</w:t>
      </w:r>
      <w:proofErr w:type="gramStart"/>
      <w:r>
        <w:rPr>
          <w:rFonts w:ascii="Times New Roman" w:hAnsi="Times New Roman"/>
          <w:sz w:val="18"/>
          <w:szCs w:val="18"/>
        </w:rPr>
        <w:t>П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</w:p>
    <w:p w:rsidR="00C43CBC" w:rsidRDefault="00C43CBC" w:rsidP="00FF7388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393C3E" w:rsidRPr="005A3B52" w:rsidRDefault="00393C3E" w:rsidP="005A3B52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5A3B52">
        <w:rPr>
          <w:rFonts w:ascii="Times New Roman" w:hAnsi="Times New Roman"/>
          <w:sz w:val="18"/>
          <w:szCs w:val="18"/>
        </w:rPr>
        <w:t>Приложение 2</w:t>
      </w:r>
    </w:p>
    <w:p w:rsidR="005A3B52" w:rsidRDefault="00393C3E" w:rsidP="005A3B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A3B52">
        <w:rPr>
          <w:rFonts w:ascii="Times New Roman" w:hAnsi="Times New Roman"/>
          <w:sz w:val="18"/>
          <w:szCs w:val="18"/>
        </w:rPr>
        <w:t>к Положению о формировании</w:t>
      </w:r>
      <w:r w:rsidR="005A3B52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5A3B52">
        <w:rPr>
          <w:rFonts w:ascii="Times New Roman" w:hAnsi="Times New Roman"/>
          <w:sz w:val="18"/>
          <w:szCs w:val="18"/>
        </w:rPr>
        <w:t>муниципального</w:t>
      </w:r>
      <w:proofErr w:type="gramEnd"/>
      <w:r w:rsidR="005A3B52">
        <w:rPr>
          <w:rFonts w:ascii="Times New Roman" w:hAnsi="Times New Roman"/>
          <w:sz w:val="18"/>
          <w:szCs w:val="18"/>
        </w:rPr>
        <w:t xml:space="preserve"> </w:t>
      </w:r>
    </w:p>
    <w:p w:rsidR="00393C3E" w:rsidRPr="005A3B52" w:rsidRDefault="00393C3E" w:rsidP="005A3B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A3B52">
        <w:rPr>
          <w:rFonts w:ascii="Times New Roman" w:hAnsi="Times New Roman"/>
          <w:sz w:val="18"/>
          <w:szCs w:val="18"/>
        </w:rPr>
        <w:t>задания</w:t>
      </w:r>
      <w:r w:rsidR="005A3B52">
        <w:rPr>
          <w:rFonts w:ascii="Times New Roman" w:hAnsi="Times New Roman"/>
          <w:sz w:val="18"/>
          <w:szCs w:val="18"/>
        </w:rPr>
        <w:t xml:space="preserve"> </w:t>
      </w:r>
      <w:r w:rsidRPr="005A3B52">
        <w:rPr>
          <w:rFonts w:ascii="Times New Roman" w:hAnsi="Times New Roman"/>
          <w:sz w:val="18"/>
          <w:szCs w:val="18"/>
        </w:rPr>
        <w:t xml:space="preserve">на оказание </w:t>
      </w:r>
      <w:r w:rsidR="005A3B52">
        <w:rPr>
          <w:rFonts w:ascii="Times New Roman" w:hAnsi="Times New Roman"/>
          <w:sz w:val="18"/>
          <w:szCs w:val="18"/>
        </w:rPr>
        <w:t xml:space="preserve">муниципальных </w:t>
      </w:r>
      <w:r w:rsidRPr="005A3B52">
        <w:rPr>
          <w:rFonts w:ascii="Times New Roman" w:hAnsi="Times New Roman"/>
          <w:sz w:val="18"/>
          <w:szCs w:val="18"/>
        </w:rPr>
        <w:t xml:space="preserve"> услуг</w:t>
      </w:r>
    </w:p>
    <w:p w:rsidR="005A3B52" w:rsidRDefault="005A3B52" w:rsidP="005A3B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 w:rsidR="00393C3E" w:rsidRPr="005A3B52">
        <w:rPr>
          <w:rFonts w:ascii="Times New Roman" w:hAnsi="Times New Roman"/>
          <w:sz w:val="18"/>
          <w:szCs w:val="18"/>
        </w:rPr>
        <w:t>(выполнение работ) в отношении</w:t>
      </w:r>
      <w:r>
        <w:rPr>
          <w:rFonts w:ascii="Times New Roman" w:hAnsi="Times New Roman"/>
          <w:sz w:val="18"/>
          <w:szCs w:val="18"/>
        </w:rPr>
        <w:t xml:space="preserve"> муниципальных </w:t>
      </w:r>
      <w:r w:rsidR="00393C3E" w:rsidRPr="005A3B52">
        <w:rPr>
          <w:rFonts w:ascii="Times New Roman" w:hAnsi="Times New Roman"/>
          <w:sz w:val="18"/>
          <w:szCs w:val="18"/>
        </w:rPr>
        <w:t xml:space="preserve"> </w:t>
      </w:r>
    </w:p>
    <w:p w:rsidR="005A3B52" w:rsidRDefault="00393C3E" w:rsidP="005A3B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A3B52">
        <w:rPr>
          <w:rFonts w:ascii="Times New Roman" w:hAnsi="Times New Roman"/>
          <w:sz w:val="18"/>
          <w:szCs w:val="18"/>
        </w:rPr>
        <w:t>учреждений</w:t>
      </w:r>
      <w:r w:rsidR="005A3B52">
        <w:rPr>
          <w:rFonts w:ascii="Times New Roman" w:hAnsi="Times New Roman"/>
          <w:sz w:val="18"/>
          <w:szCs w:val="18"/>
        </w:rPr>
        <w:t xml:space="preserve"> городского округа «город Фокино»</w:t>
      </w:r>
      <w:r w:rsidRPr="005A3B52">
        <w:rPr>
          <w:rFonts w:ascii="Times New Roman" w:hAnsi="Times New Roman"/>
          <w:sz w:val="18"/>
          <w:szCs w:val="18"/>
        </w:rPr>
        <w:t xml:space="preserve"> </w:t>
      </w:r>
    </w:p>
    <w:p w:rsidR="00393C3E" w:rsidRPr="005A3B52" w:rsidRDefault="00393C3E" w:rsidP="005A3B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A3B52">
        <w:rPr>
          <w:rFonts w:ascii="Times New Roman" w:hAnsi="Times New Roman"/>
          <w:sz w:val="18"/>
          <w:szCs w:val="18"/>
        </w:rPr>
        <w:t>и финансовом</w:t>
      </w:r>
      <w:r w:rsidR="005A3B52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A3B52">
        <w:rPr>
          <w:rFonts w:ascii="Times New Roman" w:hAnsi="Times New Roman"/>
          <w:sz w:val="18"/>
          <w:szCs w:val="18"/>
        </w:rPr>
        <w:t>обеспечении</w:t>
      </w:r>
      <w:proofErr w:type="gramEnd"/>
      <w:r w:rsidRPr="005A3B52">
        <w:rPr>
          <w:rFonts w:ascii="Times New Roman" w:hAnsi="Times New Roman"/>
          <w:sz w:val="18"/>
          <w:szCs w:val="18"/>
        </w:rPr>
        <w:t xml:space="preserve"> выполнения</w:t>
      </w:r>
    </w:p>
    <w:p w:rsidR="00393C3E" w:rsidRPr="005A3B52" w:rsidRDefault="005A3B52" w:rsidP="005A3B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</w:t>
      </w:r>
      <w:r w:rsidR="00393C3E" w:rsidRPr="005A3B52">
        <w:rPr>
          <w:rFonts w:ascii="Times New Roman" w:hAnsi="Times New Roman"/>
          <w:sz w:val="18"/>
          <w:szCs w:val="18"/>
        </w:rPr>
        <w:t>ного задания</w:t>
      </w:r>
    </w:p>
    <w:p w:rsidR="00393C3E" w:rsidRDefault="00393C3E">
      <w:pPr>
        <w:spacing w:after="1" w:line="280" w:lineRule="atLeast"/>
        <w:jc w:val="right"/>
      </w:pPr>
    </w:p>
    <w:p w:rsidR="00393C3E" w:rsidRPr="00503BB1" w:rsidRDefault="00393C3E" w:rsidP="00393C3E">
      <w:pPr>
        <w:spacing w:after="1" w:line="200" w:lineRule="atLeast"/>
        <w:jc w:val="right"/>
        <w:rPr>
          <w:sz w:val="18"/>
          <w:szCs w:val="18"/>
        </w:rPr>
      </w:pPr>
      <w:r w:rsidRPr="00503BB1">
        <w:rPr>
          <w:rFonts w:ascii="Courier New" w:hAnsi="Courier New" w:cs="Courier New"/>
          <w:sz w:val="18"/>
          <w:szCs w:val="18"/>
        </w:rPr>
        <w:t xml:space="preserve">                                               УТВЕРЖДАЮ</w:t>
      </w:r>
    </w:p>
    <w:p w:rsidR="00393C3E" w:rsidRPr="00503BB1" w:rsidRDefault="00393C3E" w:rsidP="00393C3E">
      <w:pPr>
        <w:spacing w:after="1" w:line="200" w:lineRule="atLeast"/>
        <w:jc w:val="right"/>
        <w:rPr>
          <w:sz w:val="18"/>
          <w:szCs w:val="18"/>
        </w:rPr>
      </w:pPr>
      <w:r w:rsidRPr="00503BB1">
        <w:rPr>
          <w:rFonts w:ascii="Courier New" w:hAnsi="Courier New" w:cs="Courier New"/>
          <w:sz w:val="18"/>
          <w:szCs w:val="18"/>
        </w:rPr>
        <w:t xml:space="preserve">                                 Руководитель</w:t>
      </w:r>
    </w:p>
    <w:p w:rsidR="00393C3E" w:rsidRPr="00503BB1" w:rsidRDefault="00393C3E" w:rsidP="00393C3E">
      <w:pPr>
        <w:spacing w:after="1" w:line="200" w:lineRule="atLeast"/>
        <w:jc w:val="right"/>
        <w:rPr>
          <w:sz w:val="18"/>
          <w:szCs w:val="18"/>
        </w:rPr>
      </w:pPr>
      <w:r w:rsidRPr="00503BB1">
        <w:rPr>
          <w:rFonts w:ascii="Courier New" w:hAnsi="Courier New" w:cs="Courier New"/>
          <w:sz w:val="18"/>
          <w:szCs w:val="18"/>
        </w:rPr>
        <w:t xml:space="preserve">                                 (уполномоченное лицо)</w:t>
      </w:r>
    </w:p>
    <w:p w:rsidR="00393C3E" w:rsidRPr="00503BB1" w:rsidRDefault="00393C3E" w:rsidP="00393C3E">
      <w:pPr>
        <w:spacing w:after="1" w:line="200" w:lineRule="atLeast"/>
        <w:jc w:val="right"/>
        <w:rPr>
          <w:sz w:val="18"/>
          <w:szCs w:val="18"/>
        </w:rPr>
      </w:pPr>
      <w:r w:rsidRPr="00503BB1">
        <w:rPr>
          <w:rFonts w:ascii="Courier New" w:hAnsi="Courier New" w:cs="Courier New"/>
          <w:sz w:val="18"/>
          <w:szCs w:val="18"/>
        </w:rPr>
        <w:t xml:space="preserve">                                 __________________________________________</w:t>
      </w:r>
    </w:p>
    <w:p w:rsidR="00393C3E" w:rsidRPr="00503BB1" w:rsidRDefault="00393C3E" w:rsidP="00393C3E">
      <w:pPr>
        <w:spacing w:after="1" w:line="200" w:lineRule="atLeast"/>
        <w:jc w:val="right"/>
        <w:rPr>
          <w:sz w:val="18"/>
          <w:szCs w:val="18"/>
        </w:rPr>
      </w:pPr>
      <w:r w:rsidRPr="00503BB1">
        <w:rPr>
          <w:rFonts w:ascii="Courier New" w:hAnsi="Courier New" w:cs="Courier New"/>
          <w:sz w:val="18"/>
          <w:szCs w:val="18"/>
        </w:rPr>
        <w:t xml:space="preserve">                                    </w:t>
      </w:r>
      <w:proofErr w:type="gramStart"/>
      <w:r w:rsidRPr="00503BB1">
        <w:rPr>
          <w:rFonts w:ascii="Courier New" w:hAnsi="Courier New" w:cs="Courier New"/>
          <w:sz w:val="18"/>
          <w:szCs w:val="18"/>
        </w:rPr>
        <w:t>(наименование органа, осуществляющего</w:t>
      </w:r>
      <w:proofErr w:type="gramEnd"/>
    </w:p>
    <w:p w:rsidR="00393C3E" w:rsidRPr="00503BB1" w:rsidRDefault="00393C3E" w:rsidP="00393C3E">
      <w:pPr>
        <w:spacing w:after="1" w:line="200" w:lineRule="atLeast"/>
        <w:jc w:val="right"/>
        <w:rPr>
          <w:sz w:val="18"/>
          <w:szCs w:val="18"/>
        </w:rPr>
      </w:pPr>
      <w:r w:rsidRPr="00503BB1">
        <w:rPr>
          <w:rFonts w:ascii="Courier New" w:hAnsi="Courier New" w:cs="Courier New"/>
          <w:sz w:val="18"/>
          <w:szCs w:val="18"/>
        </w:rPr>
        <w:t xml:space="preserve">                                       функции и полномочия учредителя,</w:t>
      </w:r>
    </w:p>
    <w:p w:rsidR="00393C3E" w:rsidRPr="00503BB1" w:rsidRDefault="00393C3E" w:rsidP="005A3B52">
      <w:pPr>
        <w:spacing w:after="1" w:line="200" w:lineRule="atLeast"/>
        <w:jc w:val="right"/>
        <w:rPr>
          <w:sz w:val="18"/>
          <w:szCs w:val="18"/>
        </w:rPr>
      </w:pPr>
      <w:r w:rsidRPr="00503BB1"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="005A3B52" w:rsidRPr="00503BB1">
        <w:rPr>
          <w:rFonts w:ascii="Courier New" w:hAnsi="Courier New" w:cs="Courier New"/>
          <w:sz w:val="18"/>
          <w:szCs w:val="18"/>
        </w:rPr>
        <w:t xml:space="preserve">  главного распорядителя средств </w:t>
      </w:r>
      <w:r w:rsidRPr="00503BB1">
        <w:rPr>
          <w:rFonts w:ascii="Courier New" w:hAnsi="Courier New" w:cs="Courier New"/>
          <w:sz w:val="18"/>
          <w:szCs w:val="18"/>
        </w:rPr>
        <w:t>бюджета,</w:t>
      </w:r>
    </w:p>
    <w:p w:rsidR="00393C3E" w:rsidRPr="00503BB1" w:rsidRDefault="00393C3E" w:rsidP="00393C3E">
      <w:pPr>
        <w:spacing w:after="1" w:line="200" w:lineRule="atLeast"/>
        <w:jc w:val="right"/>
        <w:rPr>
          <w:sz w:val="18"/>
          <w:szCs w:val="18"/>
        </w:rPr>
      </w:pPr>
      <w:r w:rsidRPr="00503BB1">
        <w:rPr>
          <w:rFonts w:ascii="Courier New" w:hAnsi="Courier New" w:cs="Courier New"/>
          <w:sz w:val="18"/>
          <w:szCs w:val="18"/>
        </w:rPr>
        <w:t xml:space="preserve">                                         </w:t>
      </w:r>
      <w:r w:rsidR="005A3B52" w:rsidRPr="00503BB1">
        <w:rPr>
          <w:rFonts w:ascii="Courier New" w:hAnsi="Courier New" w:cs="Courier New"/>
          <w:sz w:val="18"/>
          <w:szCs w:val="18"/>
        </w:rPr>
        <w:t>муниципаль</w:t>
      </w:r>
      <w:r w:rsidRPr="00503BB1">
        <w:rPr>
          <w:rFonts w:ascii="Courier New" w:hAnsi="Courier New" w:cs="Courier New"/>
          <w:sz w:val="18"/>
          <w:szCs w:val="18"/>
        </w:rPr>
        <w:t>ного учреждения)</w:t>
      </w:r>
    </w:p>
    <w:p w:rsidR="00393C3E" w:rsidRPr="00503BB1" w:rsidRDefault="00393C3E" w:rsidP="00393C3E">
      <w:pPr>
        <w:spacing w:after="1" w:line="200" w:lineRule="atLeast"/>
        <w:jc w:val="right"/>
        <w:rPr>
          <w:sz w:val="18"/>
          <w:szCs w:val="18"/>
        </w:rPr>
      </w:pPr>
      <w:r w:rsidRPr="00503BB1">
        <w:rPr>
          <w:rFonts w:ascii="Courier New" w:hAnsi="Courier New" w:cs="Courier New"/>
          <w:sz w:val="18"/>
          <w:szCs w:val="18"/>
        </w:rPr>
        <w:t xml:space="preserve">                                ___________ _________ _____________________</w:t>
      </w:r>
    </w:p>
    <w:p w:rsidR="00393C3E" w:rsidRPr="00503BB1" w:rsidRDefault="00393C3E" w:rsidP="00393C3E">
      <w:pPr>
        <w:spacing w:after="1" w:line="200" w:lineRule="atLeast"/>
        <w:jc w:val="right"/>
        <w:rPr>
          <w:sz w:val="18"/>
          <w:szCs w:val="18"/>
        </w:rPr>
      </w:pPr>
      <w:r w:rsidRPr="00503BB1">
        <w:rPr>
          <w:rFonts w:ascii="Courier New" w:hAnsi="Courier New" w:cs="Courier New"/>
          <w:sz w:val="18"/>
          <w:szCs w:val="18"/>
        </w:rPr>
        <w:t xml:space="preserve">                                (должность) (подпись) (расшифровка подписи)</w:t>
      </w:r>
    </w:p>
    <w:p w:rsidR="00393C3E" w:rsidRPr="00503BB1" w:rsidRDefault="00393C3E" w:rsidP="00393C3E">
      <w:pPr>
        <w:spacing w:after="1" w:line="200" w:lineRule="atLeast"/>
        <w:jc w:val="right"/>
        <w:rPr>
          <w:sz w:val="18"/>
          <w:szCs w:val="18"/>
        </w:rPr>
      </w:pPr>
      <w:r w:rsidRPr="00503BB1">
        <w:rPr>
          <w:rFonts w:ascii="Courier New" w:hAnsi="Courier New" w:cs="Courier New"/>
          <w:sz w:val="18"/>
          <w:szCs w:val="18"/>
        </w:rPr>
        <w:t xml:space="preserve">                                "__" _________________ 20__ г.</w:t>
      </w:r>
    </w:p>
    <w:p w:rsidR="00393C3E" w:rsidRDefault="00393C3E">
      <w:pPr>
        <w:spacing w:after="1" w:line="200" w:lineRule="atLeast"/>
        <w:jc w:val="both"/>
      </w:pP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ОТЧЕТ О ВЫПОЛНЕНИИ       ┌─────────────────┐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</w:t>
      </w:r>
      <w:r w:rsidR="003E02B4">
        <w:rPr>
          <w:rFonts w:ascii="Courier New" w:hAnsi="Courier New" w:cs="Courier New"/>
          <w:sz w:val="20"/>
        </w:rPr>
        <w:t>МУНИЦИПАЛЬНО</w:t>
      </w:r>
      <w:r>
        <w:rPr>
          <w:rFonts w:ascii="Courier New" w:hAnsi="Courier New" w:cs="Courier New"/>
          <w:sz w:val="20"/>
        </w:rPr>
        <w:t xml:space="preserve">ГО ЗАДАНИЯ N  </w:t>
      </w:r>
      <w:r w:rsidR="003E02B4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>│                 │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└─────────────────┘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на 20__ год и на плановый период 20__ и 20__ годов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т "__" _________________ 20__ г.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</w:t>
      </w:r>
      <w:r w:rsidR="005A3B52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                          ┌────────┐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│  Коды  │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├────────┤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именование </w:t>
      </w:r>
      <w:r w:rsidR="003E02B4">
        <w:rPr>
          <w:rFonts w:ascii="Courier New" w:hAnsi="Courier New" w:cs="Courier New"/>
          <w:sz w:val="20"/>
        </w:rPr>
        <w:t>муниципаль</w:t>
      </w:r>
      <w:r>
        <w:rPr>
          <w:rFonts w:ascii="Courier New" w:hAnsi="Courier New" w:cs="Courier New"/>
          <w:sz w:val="20"/>
        </w:rPr>
        <w:t xml:space="preserve">ного учреждения               </w:t>
      </w:r>
      <w:r w:rsidR="003E02B4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 xml:space="preserve"> Форма по │ 0506001│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(обособленного подразделения): _______________________      </w:t>
      </w:r>
      <w:hyperlink r:id="rId6" w:history="1">
        <w:r>
          <w:rPr>
            <w:rFonts w:ascii="Courier New" w:hAnsi="Courier New" w:cs="Courier New"/>
            <w:color w:val="0000FF"/>
            <w:sz w:val="20"/>
          </w:rPr>
          <w:t>ОКУД</w:t>
        </w:r>
      </w:hyperlink>
      <w:r>
        <w:rPr>
          <w:rFonts w:ascii="Courier New" w:hAnsi="Courier New" w:cs="Courier New"/>
          <w:sz w:val="20"/>
        </w:rPr>
        <w:t xml:space="preserve"> │        │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           ├────────┤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      Дата │        │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Виды    деятельности    </w:t>
      </w:r>
      <w:r w:rsidR="003E02B4">
        <w:rPr>
          <w:rFonts w:ascii="Courier New" w:hAnsi="Courier New" w:cs="Courier New"/>
          <w:sz w:val="20"/>
        </w:rPr>
        <w:t>муниципаль</w:t>
      </w:r>
      <w:r>
        <w:rPr>
          <w:rFonts w:ascii="Courier New" w:hAnsi="Courier New" w:cs="Courier New"/>
          <w:sz w:val="20"/>
        </w:rPr>
        <w:t xml:space="preserve">ного    учреждения           </w:t>
      </w:r>
      <w:r w:rsidR="003E02B4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>└────────┘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обособленного подразделения):                                   ┌────────┐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______________________________________________________  По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ОКВЭД</w:t>
        </w:r>
      </w:hyperlink>
      <w:r>
        <w:rPr>
          <w:rFonts w:ascii="Courier New" w:hAnsi="Courier New" w:cs="Courier New"/>
          <w:sz w:val="20"/>
        </w:rPr>
        <w:t xml:space="preserve"> │        │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├────────┤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______________________________________________________  По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ОКВЭД</w:t>
        </w:r>
      </w:hyperlink>
      <w:r>
        <w:rPr>
          <w:rFonts w:ascii="Courier New" w:hAnsi="Courier New" w:cs="Courier New"/>
          <w:sz w:val="20"/>
        </w:rPr>
        <w:t xml:space="preserve"> │        │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├────────┤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______________________________________________________  По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ОКВЭД</w:t>
        </w:r>
      </w:hyperlink>
      <w:r>
        <w:rPr>
          <w:rFonts w:ascii="Courier New" w:hAnsi="Courier New" w:cs="Courier New"/>
          <w:sz w:val="20"/>
        </w:rPr>
        <w:t xml:space="preserve"> │        │</w:t>
      </w: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├────────┤</w:t>
      </w: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Вид </w:t>
      </w:r>
      <w:r w:rsidR="003E02B4">
        <w:rPr>
          <w:rFonts w:ascii="Courier New" w:hAnsi="Courier New" w:cs="Courier New"/>
          <w:sz w:val="20"/>
        </w:rPr>
        <w:t>муниципального</w:t>
      </w:r>
      <w:r>
        <w:rPr>
          <w:rFonts w:ascii="Courier New" w:hAnsi="Courier New" w:cs="Courier New"/>
          <w:sz w:val="20"/>
        </w:rPr>
        <w:t xml:space="preserve"> учреждения:                                 </w:t>
      </w:r>
      <w:r w:rsidR="003E02B4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>│        │</w:t>
      </w: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______           └────────┘</w:t>
      </w: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             </w:t>
      </w:r>
      <w:proofErr w:type="gramStart"/>
      <w:r>
        <w:rPr>
          <w:rFonts w:ascii="Courier New" w:hAnsi="Courier New" w:cs="Courier New"/>
          <w:sz w:val="20"/>
        </w:rPr>
        <w:t xml:space="preserve">(указывается вид </w:t>
      </w:r>
      <w:r w:rsidR="003E02B4">
        <w:rPr>
          <w:rFonts w:ascii="Courier New" w:hAnsi="Courier New" w:cs="Courier New"/>
          <w:sz w:val="20"/>
        </w:rPr>
        <w:t>муниципаль</w:t>
      </w:r>
      <w:r>
        <w:rPr>
          <w:rFonts w:ascii="Courier New" w:hAnsi="Courier New" w:cs="Courier New"/>
          <w:sz w:val="20"/>
        </w:rPr>
        <w:t>ного</w:t>
      </w:r>
      <w:proofErr w:type="gramEnd"/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       учреждения из базового (отраслевого) перечня)</w:t>
      </w:r>
    </w:p>
    <w:p w:rsidR="00393C3E" w:rsidRDefault="00393C3E" w:rsidP="005A3B52">
      <w:pPr>
        <w:spacing w:after="0" w:line="240" w:lineRule="auto"/>
        <w:jc w:val="both"/>
      </w:pP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Периодичность ________________________________________</w:t>
      </w: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           </w:t>
      </w:r>
      <w:proofErr w:type="gramStart"/>
      <w:r>
        <w:rPr>
          <w:rFonts w:ascii="Courier New" w:hAnsi="Courier New" w:cs="Courier New"/>
          <w:sz w:val="20"/>
        </w:rPr>
        <w:t>(указывается в соответствии с периодичностью</w:t>
      </w:r>
      <w:proofErr w:type="gramEnd"/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                представления отчета о выполнении</w:t>
      </w: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             </w:t>
      </w:r>
      <w:r w:rsidR="003E02B4">
        <w:rPr>
          <w:rFonts w:ascii="Courier New" w:hAnsi="Courier New" w:cs="Courier New"/>
          <w:sz w:val="20"/>
        </w:rPr>
        <w:t>муниципаль</w:t>
      </w:r>
      <w:r>
        <w:rPr>
          <w:rFonts w:ascii="Courier New" w:hAnsi="Courier New" w:cs="Courier New"/>
          <w:sz w:val="20"/>
        </w:rPr>
        <w:t xml:space="preserve">ного задания, установленной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r w:rsidR="003E02B4">
        <w:rPr>
          <w:rFonts w:ascii="Courier New" w:hAnsi="Courier New" w:cs="Courier New"/>
          <w:sz w:val="20"/>
        </w:rPr>
        <w:t>муниципаль</w:t>
      </w:r>
      <w:r>
        <w:rPr>
          <w:rFonts w:ascii="Courier New" w:hAnsi="Courier New" w:cs="Courier New"/>
          <w:sz w:val="20"/>
        </w:rPr>
        <w:t xml:space="preserve">ном </w:t>
      </w:r>
      <w:proofErr w:type="gramStart"/>
      <w:r>
        <w:rPr>
          <w:rFonts w:ascii="Courier New" w:hAnsi="Courier New" w:cs="Courier New"/>
          <w:sz w:val="20"/>
        </w:rPr>
        <w:t>задании</w:t>
      </w:r>
      <w:proofErr w:type="gramEnd"/>
      <w:r>
        <w:rPr>
          <w:rFonts w:ascii="Courier New" w:hAnsi="Courier New" w:cs="Courier New"/>
          <w:sz w:val="20"/>
        </w:rPr>
        <w:t>)</w:t>
      </w:r>
    </w:p>
    <w:p w:rsidR="00393C3E" w:rsidRDefault="00393C3E" w:rsidP="005A3B52">
      <w:pPr>
        <w:spacing w:after="0" w:line="240" w:lineRule="auto"/>
        <w:jc w:val="both"/>
      </w:pP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        Часть 1. Сведения об оказываемых </w:t>
      </w:r>
      <w:r w:rsidR="003E02B4">
        <w:rPr>
          <w:rFonts w:ascii="Courier New" w:hAnsi="Courier New" w:cs="Courier New"/>
          <w:sz w:val="20"/>
        </w:rPr>
        <w:t>муниципаль</w:t>
      </w:r>
      <w:r>
        <w:rPr>
          <w:rFonts w:ascii="Courier New" w:hAnsi="Courier New" w:cs="Courier New"/>
          <w:sz w:val="20"/>
        </w:rPr>
        <w:t xml:space="preserve">ных услугах </w:t>
      </w:r>
      <w:hyperlink w:anchor="P508" w:history="1">
        <w:r>
          <w:rPr>
            <w:rFonts w:ascii="Courier New" w:hAnsi="Courier New" w:cs="Courier New"/>
            <w:color w:val="0000FF"/>
            <w:sz w:val="20"/>
          </w:rPr>
          <w:t>&lt;1&gt;</w:t>
        </w:r>
      </w:hyperlink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                               Раздел ________</w:t>
      </w: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                                   </w:t>
      </w:r>
      <w:r w:rsidR="00503BB1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                            ┌────────┐</w:t>
      </w: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1. Наименование </w:t>
      </w:r>
      <w:r w:rsidR="003E02B4">
        <w:rPr>
          <w:rFonts w:ascii="Courier New" w:hAnsi="Courier New" w:cs="Courier New"/>
          <w:sz w:val="20"/>
        </w:rPr>
        <w:t>муниципальной</w:t>
      </w:r>
      <w:r>
        <w:rPr>
          <w:rFonts w:ascii="Courier New" w:hAnsi="Courier New" w:cs="Courier New"/>
          <w:sz w:val="20"/>
        </w:rPr>
        <w:t xml:space="preserve"> услуги: ________      </w:t>
      </w:r>
      <w:r w:rsidR="003E02B4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>Уникальный │        │</w:t>
      </w: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________________________________________________        номер </w:t>
      </w:r>
      <w:proofErr w:type="gramStart"/>
      <w:r>
        <w:rPr>
          <w:rFonts w:ascii="Courier New" w:hAnsi="Courier New" w:cs="Courier New"/>
          <w:sz w:val="20"/>
        </w:rPr>
        <w:t>по</w:t>
      </w:r>
      <w:proofErr w:type="gramEnd"/>
      <w:r>
        <w:rPr>
          <w:rFonts w:ascii="Courier New" w:hAnsi="Courier New" w:cs="Courier New"/>
          <w:sz w:val="20"/>
        </w:rPr>
        <w:t xml:space="preserve"> │        │</w:t>
      </w: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базовому │        │</w:t>
      </w: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2. Категории потребителей </w:t>
      </w:r>
      <w:r w:rsidR="003E02B4">
        <w:rPr>
          <w:rFonts w:ascii="Courier New" w:hAnsi="Courier New" w:cs="Courier New"/>
          <w:sz w:val="20"/>
        </w:rPr>
        <w:t>муниципальной</w:t>
      </w:r>
      <w:r>
        <w:rPr>
          <w:rFonts w:ascii="Courier New" w:hAnsi="Courier New" w:cs="Courier New"/>
          <w:sz w:val="20"/>
        </w:rPr>
        <w:t xml:space="preserve"> услуги:  </w:t>
      </w:r>
      <w:r w:rsidR="003E02B4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>(</w:t>
      </w:r>
      <w:proofErr w:type="gramStart"/>
      <w:r>
        <w:rPr>
          <w:rFonts w:ascii="Courier New" w:hAnsi="Courier New" w:cs="Courier New"/>
          <w:sz w:val="20"/>
        </w:rPr>
        <w:t>отраслевому</w:t>
      </w:r>
      <w:proofErr w:type="gramEnd"/>
      <w:r>
        <w:rPr>
          <w:rFonts w:ascii="Courier New" w:hAnsi="Courier New" w:cs="Courier New"/>
          <w:sz w:val="20"/>
        </w:rPr>
        <w:t>) │        │</w:t>
      </w: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         перечню └────────┘</w:t>
      </w: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</w:t>
      </w: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3.  Сведения о фактическом достижении показателей, характеризующих объем  и</w:t>
      </w:r>
    </w:p>
    <w:p w:rsidR="00393C3E" w:rsidRDefault="00393C3E" w:rsidP="005A3B52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качество </w:t>
      </w:r>
      <w:r w:rsidR="003E02B4">
        <w:rPr>
          <w:rFonts w:ascii="Courier New" w:hAnsi="Courier New" w:cs="Courier New"/>
          <w:sz w:val="20"/>
        </w:rPr>
        <w:t>муниципаль</w:t>
      </w:r>
      <w:r>
        <w:rPr>
          <w:rFonts w:ascii="Courier New" w:hAnsi="Courier New" w:cs="Courier New"/>
          <w:sz w:val="20"/>
        </w:rPr>
        <w:t>ной услуги: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Сведения    о  фактическом   достижении  показателей,  характеризующих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чество </w:t>
      </w:r>
      <w:r w:rsidR="003E02B4">
        <w:rPr>
          <w:rFonts w:ascii="Courier New" w:hAnsi="Courier New" w:cs="Courier New"/>
          <w:sz w:val="20"/>
        </w:rPr>
        <w:t>муниципальной</w:t>
      </w:r>
      <w:r>
        <w:rPr>
          <w:rFonts w:ascii="Courier New" w:hAnsi="Courier New" w:cs="Courier New"/>
          <w:sz w:val="20"/>
        </w:rPr>
        <w:t xml:space="preserve"> услуги:</w:t>
      </w:r>
    </w:p>
    <w:p w:rsidR="00393C3E" w:rsidRDefault="00393C3E">
      <w:pPr>
        <w:spacing w:after="1" w:line="280" w:lineRule="atLeast"/>
        <w:jc w:val="both"/>
      </w:pPr>
    </w:p>
    <w:p w:rsidR="00393C3E" w:rsidRDefault="00393C3E">
      <w:pPr>
        <w:sectPr w:rsidR="00393C3E" w:rsidSect="00503BB1">
          <w:pgSz w:w="11906" w:h="16838"/>
          <w:pgMar w:top="709" w:right="566" w:bottom="426" w:left="1134" w:header="708" w:footer="708" w:gutter="0"/>
          <w:cols w:space="708"/>
          <w:docGrid w:linePitch="360"/>
        </w:sect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1276"/>
        <w:gridCol w:w="1275"/>
        <w:gridCol w:w="1276"/>
        <w:gridCol w:w="992"/>
        <w:gridCol w:w="705"/>
        <w:gridCol w:w="567"/>
        <w:gridCol w:w="1279"/>
        <w:gridCol w:w="851"/>
        <w:gridCol w:w="992"/>
        <w:gridCol w:w="1135"/>
        <w:gridCol w:w="991"/>
      </w:tblGrid>
      <w:tr w:rsidR="00DA52EE" w:rsidRPr="00DA52EE" w:rsidTr="004C7A01">
        <w:tc>
          <w:tcPr>
            <w:tcW w:w="1135" w:type="dxa"/>
            <w:vMerge w:val="restart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393C3E" w:rsidRPr="00DA52EE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DA52EE" w:rsidRPr="00DA52EE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Pr="00DA52EE">
              <w:rPr>
                <w:rFonts w:ascii="Times New Roman" w:hAnsi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551" w:type="dxa"/>
            <w:gridSpan w:val="2"/>
            <w:vMerge w:val="restart"/>
          </w:tcPr>
          <w:p w:rsidR="00DA52EE" w:rsidRPr="00DA52EE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  <w:p w:rsidR="00393C3E" w:rsidRPr="00DA52EE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A52EE" w:rsidRPr="00DA52EE">
              <w:rPr>
                <w:rFonts w:ascii="Times New Roman" w:hAnsi="Times New Roman"/>
                <w:sz w:val="16"/>
                <w:szCs w:val="16"/>
              </w:rPr>
              <w:t>муниципаль</w:t>
            </w:r>
            <w:r w:rsidRPr="00DA52EE">
              <w:rPr>
                <w:rFonts w:ascii="Times New Roman" w:hAnsi="Times New Roman"/>
                <w:sz w:val="16"/>
                <w:szCs w:val="16"/>
              </w:rPr>
              <w:t>ной услуги</w:t>
            </w:r>
          </w:p>
        </w:tc>
        <w:tc>
          <w:tcPr>
            <w:tcW w:w="7512" w:type="dxa"/>
            <w:gridSpan w:val="8"/>
          </w:tcPr>
          <w:p w:rsidR="00393C3E" w:rsidRPr="00DA52EE" w:rsidRDefault="00393C3E" w:rsidP="004C7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 xml:space="preserve">Показатель качества </w:t>
            </w:r>
            <w:r w:rsidR="004C7A01">
              <w:rPr>
                <w:rFonts w:ascii="Times New Roman" w:hAnsi="Times New Roman"/>
                <w:sz w:val="16"/>
                <w:szCs w:val="16"/>
              </w:rPr>
              <w:t>муниципаль</w:t>
            </w:r>
            <w:r w:rsidRPr="00DA52EE">
              <w:rPr>
                <w:rFonts w:ascii="Times New Roman" w:hAnsi="Times New Roman"/>
                <w:sz w:val="16"/>
                <w:szCs w:val="16"/>
              </w:rPr>
              <w:t>ной услуги</w:t>
            </w:r>
          </w:p>
        </w:tc>
      </w:tr>
      <w:tr w:rsidR="00DA52EE" w:rsidRPr="00DA52EE" w:rsidTr="004C7A01">
        <w:tc>
          <w:tcPr>
            <w:tcW w:w="1135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93C3E" w:rsidRPr="00DA52EE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2" w:type="dxa"/>
            <w:gridSpan w:val="2"/>
          </w:tcPr>
          <w:p w:rsidR="00393C3E" w:rsidRPr="00DA52EE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DA52EE">
                <w:rPr>
                  <w:rFonts w:ascii="Times New Roman" w:hAnsi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9" w:type="dxa"/>
            <w:vMerge w:val="restart"/>
          </w:tcPr>
          <w:p w:rsidR="00393C3E" w:rsidRPr="00DA52EE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 xml:space="preserve">утверждено в </w:t>
            </w:r>
            <w:r w:rsidR="00DA52EE" w:rsidRPr="00DA52EE">
              <w:rPr>
                <w:rFonts w:ascii="Times New Roman" w:hAnsi="Times New Roman"/>
                <w:sz w:val="16"/>
                <w:szCs w:val="16"/>
              </w:rPr>
              <w:t>муниципальном</w:t>
            </w:r>
            <w:r w:rsidRPr="00DA52EE">
              <w:rPr>
                <w:rFonts w:ascii="Times New Roman" w:hAnsi="Times New Roman"/>
                <w:sz w:val="16"/>
                <w:szCs w:val="16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393C3E" w:rsidRPr="00DA52EE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393C3E" w:rsidRPr="00DA52EE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5" w:type="dxa"/>
            <w:vMerge w:val="restart"/>
          </w:tcPr>
          <w:p w:rsidR="00393C3E" w:rsidRPr="00DA52EE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1" w:type="dxa"/>
            <w:vMerge w:val="restart"/>
          </w:tcPr>
          <w:p w:rsidR="00393C3E" w:rsidRPr="00DA52EE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причина отклонения</w:t>
            </w:r>
          </w:p>
        </w:tc>
      </w:tr>
      <w:tr w:rsidR="00DA52EE" w:rsidRPr="00DA52EE" w:rsidTr="004C7A01">
        <w:tc>
          <w:tcPr>
            <w:tcW w:w="1135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9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2EE" w:rsidRPr="00DA52EE" w:rsidTr="004C7A01">
        <w:tc>
          <w:tcPr>
            <w:tcW w:w="1135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93C3E" w:rsidRPr="00DA52EE" w:rsidRDefault="00393C3E" w:rsidP="003E0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2EE" w:rsidRPr="00DA52EE" w:rsidTr="004C7A01">
        <w:tc>
          <w:tcPr>
            <w:tcW w:w="1135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5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9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1" w:type="dxa"/>
          </w:tcPr>
          <w:p w:rsidR="00393C3E" w:rsidRPr="00DA52EE" w:rsidRDefault="00393C3E" w:rsidP="003E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DA52EE" w:rsidRPr="00DA52EE" w:rsidTr="004C7A01">
        <w:tc>
          <w:tcPr>
            <w:tcW w:w="1135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2EE" w:rsidRPr="003E02B4" w:rsidTr="004C7A01">
        <w:tc>
          <w:tcPr>
            <w:tcW w:w="1135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2EE" w:rsidRPr="003E02B4" w:rsidTr="004C7A01">
        <w:tc>
          <w:tcPr>
            <w:tcW w:w="1135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93C3E" w:rsidRPr="003E02B4" w:rsidRDefault="00393C3E">
      <w:pPr>
        <w:spacing w:after="1" w:line="280" w:lineRule="atLeast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393C3E" w:rsidRPr="003E02B4" w:rsidRDefault="00393C3E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61BF0">
        <w:rPr>
          <w:rFonts w:ascii="Times New Roman" w:hAnsi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DA52EE" w:rsidRPr="00861BF0">
        <w:rPr>
          <w:rFonts w:ascii="Times New Roman" w:hAnsi="Times New Roman"/>
          <w:sz w:val="24"/>
          <w:szCs w:val="24"/>
        </w:rPr>
        <w:t>муниципальной</w:t>
      </w:r>
      <w:r w:rsidRPr="00861BF0">
        <w:rPr>
          <w:rFonts w:ascii="Times New Roman" w:hAnsi="Times New Roman"/>
          <w:sz w:val="24"/>
          <w:szCs w:val="24"/>
        </w:rPr>
        <w:t xml:space="preserve"> услуги</w:t>
      </w:r>
      <w:r w:rsidRPr="003E02B4">
        <w:rPr>
          <w:rFonts w:ascii="Times New Roman" w:hAnsi="Times New Roman"/>
          <w:sz w:val="24"/>
          <w:szCs w:val="24"/>
        </w:rPr>
        <w:t>:</w:t>
      </w:r>
    </w:p>
    <w:p w:rsidR="00393C3E" w:rsidRPr="003E02B4" w:rsidRDefault="00393C3E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708"/>
        <w:gridCol w:w="426"/>
        <w:gridCol w:w="1276"/>
        <w:gridCol w:w="850"/>
        <w:gridCol w:w="851"/>
        <w:gridCol w:w="992"/>
        <w:gridCol w:w="1134"/>
        <w:gridCol w:w="992"/>
        <w:gridCol w:w="850"/>
      </w:tblGrid>
      <w:tr w:rsidR="000B5D04" w:rsidRPr="003E02B4" w:rsidTr="004C7A01">
        <w:tc>
          <w:tcPr>
            <w:tcW w:w="993" w:type="dxa"/>
            <w:vMerge w:val="restart"/>
          </w:tcPr>
          <w:p w:rsidR="00393C3E" w:rsidRPr="00DA52EE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</w:tcPr>
          <w:p w:rsidR="00393C3E" w:rsidRPr="00DA52EE" w:rsidRDefault="00393C3E" w:rsidP="004946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494670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Pr="00DA52EE">
              <w:rPr>
                <w:rFonts w:ascii="Times New Roman" w:hAnsi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393C3E" w:rsidRPr="00DA52EE" w:rsidRDefault="00393C3E" w:rsidP="004946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 xml:space="preserve">Показатель, характеризующий условия (формы) оказания </w:t>
            </w:r>
            <w:r w:rsidR="00494670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Pr="00DA52EE">
              <w:rPr>
                <w:rFonts w:ascii="Times New Roman" w:hAnsi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8221" w:type="dxa"/>
            <w:gridSpan w:val="9"/>
          </w:tcPr>
          <w:p w:rsidR="00393C3E" w:rsidRPr="00DA52EE" w:rsidRDefault="00393C3E" w:rsidP="004946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 xml:space="preserve">Показатель объема </w:t>
            </w:r>
            <w:r w:rsidR="00494670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Pr="00DA52EE">
              <w:rPr>
                <w:rFonts w:ascii="Times New Roman" w:hAnsi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:rsidR="00393C3E" w:rsidRPr="000B5D04" w:rsidRDefault="00393C3E" w:rsidP="004C7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D04">
              <w:rPr>
                <w:rFonts w:ascii="Times New Roman" w:hAnsi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0B5D04" w:rsidRPr="003E02B4" w:rsidTr="004C7A01">
        <w:trPr>
          <w:trHeight w:val="570"/>
        </w:trPr>
        <w:tc>
          <w:tcPr>
            <w:tcW w:w="993" w:type="dxa"/>
            <w:vMerge/>
          </w:tcPr>
          <w:p w:rsidR="00393C3E" w:rsidRPr="00DA52EE" w:rsidRDefault="00393C3E" w:rsidP="00DA5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393C3E" w:rsidRPr="00DA52EE" w:rsidRDefault="00393C3E" w:rsidP="000B5D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393C3E" w:rsidRPr="00DA52EE" w:rsidRDefault="00393C3E" w:rsidP="000B5D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C7A01" w:rsidRDefault="00393C3E" w:rsidP="000B5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52EE">
              <w:rPr>
                <w:rFonts w:ascii="Times New Roman" w:hAnsi="Times New Roman"/>
                <w:sz w:val="16"/>
                <w:szCs w:val="16"/>
              </w:rPr>
              <w:t>наимено</w:t>
            </w:r>
            <w:proofErr w:type="spellEnd"/>
            <w:r w:rsidR="004C7A0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93C3E" w:rsidRPr="00DA52EE" w:rsidRDefault="00393C3E" w:rsidP="000B5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52EE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r w:rsidRPr="00DA52EE">
              <w:rPr>
                <w:rFonts w:ascii="Times New Roman" w:hAnsi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134" w:type="dxa"/>
            <w:gridSpan w:val="2"/>
          </w:tcPr>
          <w:p w:rsidR="00393C3E" w:rsidRPr="00DA52EE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DA52EE">
                <w:rPr>
                  <w:rFonts w:ascii="Times New Roman" w:hAnsi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93C3E" w:rsidRPr="00DA52EE" w:rsidRDefault="00393C3E" w:rsidP="004946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 xml:space="preserve">утверждено в </w:t>
            </w:r>
            <w:r w:rsidR="00494670">
              <w:rPr>
                <w:rFonts w:ascii="Times New Roman" w:hAnsi="Times New Roman"/>
                <w:sz w:val="16"/>
                <w:szCs w:val="16"/>
              </w:rPr>
              <w:t>муниципально</w:t>
            </w:r>
            <w:r w:rsidRPr="00DA52EE">
              <w:rPr>
                <w:rFonts w:ascii="Times New Roman" w:hAnsi="Times New Roman"/>
                <w:sz w:val="16"/>
                <w:szCs w:val="16"/>
              </w:rPr>
              <w:t>м задании на год</w:t>
            </w:r>
          </w:p>
        </w:tc>
        <w:tc>
          <w:tcPr>
            <w:tcW w:w="850" w:type="dxa"/>
            <w:vMerge w:val="restart"/>
          </w:tcPr>
          <w:p w:rsidR="000B5D04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исполнено за отчетный</w:t>
            </w:r>
          </w:p>
          <w:p w:rsidR="00393C3E" w:rsidRPr="00DA52EE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 xml:space="preserve"> период</w:t>
            </w:r>
          </w:p>
        </w:tc>
        <w:tc>
          <w:tcPr>
            <w:tcW w:w="851" w:type="dxa"/>
            <w:vMerge w:val="restart"/>
          </w:tcPr>
          <w:p w:rsidR="000B5D04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 xml:space="preserve">исполнено на отчетную </w:t>
            </w:r>
          </w:p>
          <w:p w:rsidR="00393C3E" w:rsidRPr="00DA52EE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дату</w:t>
            </w:r>
          </w:p>
        </w:tc>
        <w:tc>
          <w:tcPr>
            <w:tcW w:w="992" w:type="dxa"/>
            <w:vMerge w:val="restart"/>
          </w:tcPr>
          <w:p w:rsidR="00393C3E" w:rsidRPr="00DA52EE" w:rsidRDefault="00393C3E" w:rsidP="00DA5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93C3E" w:rsidRPr="00DA52EE" w:rsidRDefault="00393C3E" w:rsidP="000B5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393C3E" w:rsidRPr="000B5D04" w:rsidRDefault="00393C3E" w:rsidP="000B5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D04">
              <w:rPr>
                <w:rFonts w:ascii="Times New Roman" w:hAnsi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93C3E" w:rsidRPr="000B5D04" w:rsidRDefault="00393C3E" w:rsidP="00DA52E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D04" w:rsidRPr="003E02B4" w:rsidTr="004C7A01">
        <w:tc>
          <w:tcPr>
            <w:tcW w:w="993" w:type="dxa"/>
            <w:vMerge/>
          </w:tcPr>
          <w:p w:rsidR="00393C3E" w:rsidRPr="00DA52EE" w:rsidRDefault="00393C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3C3E" w:rsidRPr="00DA52EE" w:rsidRDefault="00393C3E" w:rsidP="000B5D04">
            <w:pPr>
              <w:spacing w:after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3C3E" w:rsidRPr="00DA52EE" w:rsidRDefault="00393C3E" w:rsidP="000B5D04">
            <w:pPr>
              <w:spacing w:after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3C3E" w:rsidRPr="00DA52EE" w:rsidRDefault="00393C3E" w:rsidP="000B5D04">
            <w:pPr>
              <w:spacing w:after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3C3E" w:rsidRPr="00DA52EE" w:rsidRDefault="00393C3E" w:rsidP="000B5D04">
            <w:pPr>
              <w:spacing w:after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93C3E" w:rsidRPr="00DA52EE" w:rsidRDefault="00393C3E" w:rsidP="000B5D04">
            <w:pPr>
              <w:spacing w:after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3C3E" w:rsidRPr="00DA52EE" w:rsidRDefault="00393C3E" w:rsidP="000B5D0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4C7A01" w:rsidRDefault="00393C3E" w:rsidP="004C7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52EE">
              <w:rPr>
                <w:rFonts w:ascii="Times New Roman" w:hAnsi="Times New Roman"/>
                <w:sz w:val="16"/>
                <w:szCs w:val="16"/>
              </w:rPr>
              <w:t>наимено</w:t>
            </w:r>
            <w:proofErr w:type="spellEnd"/>
          </w:p>
          <w:p w:rsidR="00393C3E" w:rsidRPr="00DA52EE" w:rsidRDefault="00393C3E" w:rsidP="004C7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52EE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426" w:type="dxa"/>
            <w:vMerge w:val="restart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</w:tcPr>
          <w:p w:rsidR="00393C3E" w:rsidRPr="00DA52EE" w:rsidRDefault="00393C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3C3E" w:rsidRPr="00DA52EE" w:rsidRDefault="00393C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93C3E" w:rsidRPr="00DA52EE" w:rsidRDefault="00393C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3C3E" w:rsidRPr="00DA52EE" w:rsidRDefault="00393C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93C3E" w:rsidRPr="00DA52EE" w:rsidRDefault="00393C3E" w:rsidP="000B5D0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3C3E" w:rsidRPr="000B5D04" w:rsidRDefault="00393C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3C3E" w:rsidRPr="000B5D04" w:rsidRDefault="00393C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D04" w:rsidRPr="003E02B4" w:rsidTr="004C7A01">
        <w:tc>
          <w:tcPr>
            <w:tcW w:w="993" w:type="dxa"/>
            <w:vMerge/>
          </w:tcPr>
          <w:p w:rsidR="00393C3E" w:rsidRPr="00DA52EE" w:rsidRDefault="00393C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3C3E" w:rsidRPr="004C7A01" w:rsidRDefault="00393C3E" w:rsidP="000B5D04">
            <w:pPr>
              <w:spacing w:after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A01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393C3E" w:rsidRPr="004C7A01" w:rsidRDefault="00393C3E" w:rsidP="000B5D04">
            <w:pPr>
              <w:spacing w:after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A01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393C3E" w:rsidRPr="004C7A01" w:rsidRDefault="00393C3E" w:rsidP="000B5D04">
            <w:pPr>
              <w:spacing w:after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A01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393C3E" w:rsidRPr="004C7A01" w:rsidRDefault="00393C3E" w:rsidP="000B5D04">
            <w:pPr>
              <w:spacing w:after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A01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</w:tcPr>
          <w:p w:rsidR="00393C3E" w:rsidRPr="004C7A01" w:rsidRDefault="00393C3E" w:rsidP="000B5D04">
            <w:pPr>
              <w:spacing w:after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A01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393C3E" w:rsidRPr="00DA52EE" w:rsidRDefault="00393C3E" w:rsidP="000B5D0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93C3E" w:rsidRPr="00DA52EE" w:rsidRDefault="00393C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93C3E" w:rsidRPr="00DA52EE" w:rsidRDefault="00393C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3C3E" w:rsidRPr="00DA52EE" w:rsidRDefault="00393C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3C3E" w:rsidRPr="00DA52EE" w:rsidRDefault="00393C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93C3E" w:rsidRPr="00DA52EE" w:rsidRDefault="00393C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3C3E" w:rsidRPr="00DA52EE" w:rsidRDefault="00393C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93C3E" w:rsidRPr="00DA52EE" w:rsidRDefault="00393C3E" w:rsidP="000B5D0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3C3E" w:rsidRPr="000B5D04" w:rsidRDefault="00393C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3C3E" w:rsidRPr="000B5D04" w:rsidRDefault="00393C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D04" w:rsidRPr="003E02B4" w:rsidTr="004C7A01">
        <w:trPr>
          <w:trHeight w:val="339"/>
        </w:trPr>
        <w:tc>
          <w:tcPr>
            <w:tcW w:w="993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393C3E" w:rsidRPr="00DA52EE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393C3E" w:rsidRPr="00DA52EE" w:rsidRDefault="00393C3E" w:rsidP="000B5D04">
            <w:pPr>
              <w:spacing w:after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2E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393C3E" w:rsidRPr="000B5D0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D0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393C3E" w:rsidRPr="000B5D0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D0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0B5D04" w:rsidRPr="003E02B4" w:rsidTr="004C7A01">
        <w:tc>
          <w:tcPr>
            <w:tcW w:w="993" w:type="dxa"/>
          </w:tcPr>
          <w:p w:rsidR="00393C3E" w:rsidRPr="00DA52EE" w:rsidRDefault="00393C3E">
            <w:pPr>
              <w:spacing w:after="1" w:line="28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93C3E" w:rsidRPr="00DA52EE" w:rsidRDefault="00393C3E">
            <w:pPr>
              <w:spacing w:after="1" w:line="28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93C3E" w:rsidRPr="00DA52EE" w:rsidRDefault="00393C3E">
            <w:pPr>
              <w:spacing w:after="1" w:line="28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93C3E" w:rsidRPr="00DA52EE" w:rsidRDefault="00393C3E">
            <w:pPr>
              <w:spacing w:after="1" w:line="28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93C3E" w:rsidRPr="00DA52EE" w:rsidRDefault="00393C3E">
            <w:pPr>
              <w:spacing w:after="1" w:line="280" w:lineRule="atLeas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93C3E" w:rsidRPr="00DA52EE" w:rsidRDefault="00393C3E">
            <w:pPr>
              <w:spacing w:after="1" w:line="28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93C3E" w:rsidRPr="00DA52EE" w:rsidRDefault="00393C3E">
            <w:pPr>
              <w:spacing w:after="1" w:line="280" w:lineRule="atLeast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93C3E" w:rsidRPr="00DA52EE" w:rsidRDefault="00393C3E">
            <w:pPr>
              <w:spacing w:after="1" w:line="280" w:lineRule="atLeast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393C3E" w:rsidRPr="00DA52EE" w:rsidRDefault="00393C3E">
            <w:pPr>
              <w:spacing w:after="1" w:line="28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93C3E" w:rsidRPr="00DA52EE" w:rsidRDefault="00393C3E">
            <w:pPr>
              <w:spacing w:after="1" w:line="28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93C3E" w:rsidRPr="00DA52EE" w:rsidRDefault="00393C3E">
            <w:pPr>
              <w:spacing w:after="1" w:line="28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93C3E" w:rsidRPr="00DA52EE" w:rsidRDefault="00393C3E">
            <w:pPr>
              <w:spacing w:after="1" w:line="28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93C3E" w:rsidRPr="00DA52EE" w:rsidRDefault="00393C3E">
            <w:pPr>
              <w:spacing w:after="1" w:line="28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93C3E" w:rsidRPr="00DA52EE" w:rsidRDefault="00393C3E">
            <w:pPr>
              <w:spacing w:after="1" w:line="28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93C3E" w:rsidRPr="000B5D04" w:rsidRDefault="00393C3E">
            <w:pPr>
              <w:spacing w:after="1" w:line="28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3C3E" w:rsidRPr="000B5D04" w:rsidRDefault="00393C3E">
            <w:pPr>
              <w:spacing w:after="1" w:line="28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D04" w:rsidRPr="003E02B4" w:rsidTr="004C7A01">
        <w:tc>
          <w:tcPr>
            <w:tcW w:w="993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C3E" w:rsidRPr="000B5D04" w:rsidRDefault="00393C3E">
            <w:pPr>
              <w:spacing w:after="1" w:line="28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3C3E" w:rsidRPr="000B5D04" w:rsidRDefault="00393C3E">
            <w:pPr>
              <w:spacing w:after="1" w:line="28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D04" w:rsidRPr="003E02B4" w:rsidTr="004C7A01">
        <w:tc>
          <w:tcPr>
            <w:tcW w:w="993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3C3E" w:rsidRPr="003E02B4" w:rsidRDefault="00393C3E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C3E" w:rsidRPr="003E02B4" w:rsidRDefault="00393C3E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7A01" w:rsidRDefault="004C7A01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7A01" w:rsidRDefault="004C7A01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52995" w:rsidRDefault="00252995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3C3E" w:rsidRPr="00F7380D" w:rsidRDefault="00393C3E">
      <w:pPr>
        <w:spacing w:after="1" w:line="280" w:lineRule="atLeast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7380D">
        <w:rPr>
          <w:rFonts w:ascii="Courier New" w:hAnsi="Courier New" w:cs="Courier New"/>
          <w:sz w:val="24"/>
          <w:szCs w:val="24"/>
        </w:rPr>
        <w:lastRenderedPageBreak/>
        <w:t xml:space="preserve">4. Сведения об использовании субсидии на выполнение </w:t>
      </w:r>
      <w:r w:rsidR="00494670" w:rsidRPr="00F7380D">
        <w:rPr>
          <w:rFonts w:ascii="Courier New" w:hAnsi="Courier New" w:cs="Courier New"/>
          <w:sz w:val="24"/>
          <w:szCs w:val="24"/>
        </w:rPr>
        <w:t>муниципальной</w:t>
      </w:r>
      <w:r w:rsidRPr="00F7380D">
        <w:rPr>
          <w:rFonts w:ascii="Courier New" w:hAnsi="Courier New" w:cs="Courier New"/>
          <w:sz w:val="24"/>
          <w:szCs w:val="24"/>
        </w:rPr>
        <w:t xml:space="preserve"> задания</w:t>
      </w:r>
    </w:p>
    <w:p w:rsidR="00393C3E" w:rsidRPr="00F7380D" w:rsidRDefault="00393C3E">
      <w:pPr>
        <w:spacing w:after="1" w:line="280" w:lineRule="atLeast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393C3E" w:rsidRPr="003E02B4" w:rsidRDefault="00393C3E">
      <w:pPr>
        <w:spacing w:after="1" w:line="280" w:lineRule="atLeast"/>
        <w:jc w:val="right"/>
        <w:rPr>
          <w:rFonts w:ascii="Times New Roman" w:hAnsi="Times New Roman"/>
          <w:sz w:val="24"/>
          <w:szCs w:val="24"/>
        </w:rPr>
      </w:pPr>
      <w:r w:rsidRPr="003E02B4">
        <w:rPr>
          <w:rFonts w:ascii="Times New Roman" w:hAnsi="Times New Roman"/>
          <w:sz w:val="24"/>
          <w:szCs w:val="24"/>
        </w:rPr>
        <w:t>(рубли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1680"/>
        <w:gridCol w:w="1920"/>
        <w:gridCol w:w="1680"/>
        <w:gridCol w:w="1800"/>
        <w:gridCol w:w="1920"/>
        <w:gridCol w:w="1874"/>
      </w:tblGrid>
      <w:tr w:rsidR="00393C3E" w:rsidRPr="003E02B4">
        <w:tc>
          <w:tcPr>
            <w:tcW w:w="1980" w:type="dxa"/>
          </w:tcPr>
          <w:p w:rsidR="00393C3E" w:rsidRPr="003E02B4" w:rsidRDefault="00393C3E" w:rsidP="00252995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B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25299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3E02B4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168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B4">
              <w:rPr>
                <w:rFonts w:ascii="Times New Roman" w:hAnsi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920" w:type="dxa"/>
          </w:tcPr>
          <w:p w:rsidR="00393C3E" w:rsidRPr="003E02B4" w:rsidRDefault="00393C3E" w:rsidP="00252995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B4">
              <w:rPr>
                <w:rFonts w:ascii="Times New Roman" w:hAnsi="Times New Roman"/>
                <w:sz w:val="24"/>
                <w:szCs w:val="24"/>
              </w:rPr>
              <w:t xml:space="preserve">Значение, утвержденное в </w:t>
            </w:r>
            <w:r w:rsidR="0025299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3E02B4">
              <w:rPr>
                <w:rFonts w:ascii="Times New Roman" w:hAnsi="Times New Roman"/>
                <w:sz w:val="24"/>
                <w:szCs w:val="24"/>
              </w:rPr>
              <w:t>ном задании на текущий финансовый год</w:t>
            </w:r>
          </w:p>
        </w:tc>
        <w:tc>
          <w:tcPr>
            <w:tcW w:w="168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B4">
              <w:rPr>
                <w:rFonts w:ascii="Times New Roman" w:hAnsi="Times New Roman"/>
                <w:sz w:val="24"/>
                <w:szCs w:val="24"/>
              </w:rPr>
              <w:t>Фактически перечислено субсидии с начала текущего финансового года</w:t>
            </w:r>
          </w:p>
        </w:tc>
        <w:tc>
          <w:tcPr>
            <w:tcW w:w="180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B4">
              <w:rPr>
                <w:rFonts w:ascii="Times New Roman" w:hAnsi="Times New Roman"/>
                <w:sz w:val="24"/>
                <w:szCs w:val="24"/>
              </w:rPr>
              <w:t>Значение, утвержденное на текущий период (месяц, квартал) в соответствии с графиком предоставления субсидии</w:t>
            </w:r>
          </w:p>
        </w:tc>
        <w:tc>
          <w:tcPr>
            <w:tcW w:w="192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B4">
              <w:rPr>
                <w:rFonts w:ascii="Times New Roman" w:hAnsi="Times New Roman"/>
                <w:sz w:val="24"/>
                <w:szCs w:val="24"/>
              </w:rPr>
              <w:t>Фактически перечислено за текущий период (месяц, квартал) в соответствии с графиком предоставления субсидии (аванс)</w:t>
            </w:r>
          </w:p>
        </w:tc>
        <w:tc>
          <w:tcPr>
            <w:tcW w:w="1874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B4">
              <w:rPr>
                <w:rFonts w:ascii="Times New Roman" w:hAnsi="Times New Roman"/>
                <w:sz w:val="24"/>
                <w:szCs w:val="24"/>
              </w:rPr>
              <w:t>Остаток сре</w:t>
            </w:r>
            <w:proofErr w:type="gramStart"/>
            <w:r w:rsidRPr="003E02B4">
              <w:rPr>
                <w:rFonts w:ascii="Times New Roman" w:hAnsi="Times New Roman"/>
                <w:sz w:val="24"/>
                <w:szCs w:val="24"/>
              </w:rPr>
              <w:t>дств к п</w:t>
            </w:r>
            <w:proofErr w:type="gramEnd"/>
            <w:r w:rsidRPr="003E02B4">
              <w:rPr>
                <w:rFonts w:ascii="Times New Roman" w:hAnsi="Times New Roman"/>
                <w:sz w:val="24"/>
                <w:szCs w:val="24"/>
              </w:rPr>
              <w:t xml:space="preserve">еречислению </w:t>
            </w:r>
            <w:hyperlink w:anchor="P283" w:history="1">
              <w:r w:rsidRPr="003E02B4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393C3E" w:rsidRPr="003E02B4">
        <w:tc>
          <w:tcPr>
            <w:tcW w:w="198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B4">
              <w:rPr>
                <w:rFonts w:ascii="Times New Roman" w:hAnsi="Times New Roman"/>
                <w:sz w:val="24"/>
                <w:szCs w:val="24"/>
              </w:rPr>
              <w:t xml:space="preserve">8 = </w:t>
            </w:r>
            <w:proofErr w:type="spellStart"/>
            <w:r w:rsidRPr="003E02B4">
              <w:rPr>
                <w:rFonts w:ascii="Times New Roman" w:hAnsi="Times New Roman"/>
                <w:sz w:val="24"/>
                <w:szCs w:val="24"/>
              </w:rPr>
              <w:t>Norm</w:t>
            </w:r>
            <w:proofErr w:type="spellEnd"/>
            <w:r w:rsidRPr="003E02B4">
              <w:rPr>
                <w:rFonts w:ascii="Times New Roman" w:hAnsi="Times New Roman"/>
                <w:sz w:val="24"/>
                <w:szCs w:val="24"/>
              </w:rPr>
              <w:t xml:space="preserve"> x гр.11 (р. 3.2) - 7</w:t>
            </w:r>
          </w:p>
        </w:tc>
      </w:tr>
      <w:tr w:rsidR="00393C3E" w:rsidRPr="003E02B4">
        <w:tc>
          <w:tcPr>
            <w:tcW w:w="198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3E" w:rsidRPr="003E02B4">
        <w:tc>
          <w:tcPr>
            <w:tcW w:w="198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3E" w:rsidRPr="003E02B4">
        <w:tc>
          <w:tcPr>
            <w:tcW w:w="1980" w:type="dxa"/>
          </w:tcPr>
          <w:p w:rsidR="00393C3E" w:rsidRPr="003E02B4" w:rsidRDefault="00393C3E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2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8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93C3E" w:rsidRPr="003E02B4" w:rsidRDefault="00393C3E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C3E" w:rsidRPr="003E02B4" w:rsidRDefault="00393C3E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3C3E" w:rsidRPr="003E02B4" w:rsidRDefault="00393C3E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E02B4">
        <w:rPr>
          <w:rFonts w:ascii="Times New Roman" w:hAnsi="Times New Roman"/>
          <w:sz w:val="24"/>
          <w:szCs w:val="24"/>
        </w:rPr>
        <w:t>--------------------------------</w:t>
      </w:r>
    </w:p>
    <w:p w:rsidR="00393C3E" w:rsidRPr="003E02B4" w:rsidRDefault="00393C3E">
      <w:pPr>
        <w:spacing w:before="280"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283"/>
      <w:bookmarkEnd w:id="0"/>
      <w:r w:rsidRPr="003E02B4">
        <w:rPr>
          <w:rFonts w:ascii="Times New Roman" w:hAnsi="Times New Roman"/>
          <w:sz w:val="24"/>
          <w:szCs w:val="24"/>
        </w:rPr>
        <w:t xml:space="preserve">&lt;*&gt; Определяется как разница между произведением норматива затрат на оказание </w:t>
      </w:r>
      <w:r w:rsidR="004C7A01">
        <w:rPr>
          <w:rFonts w:ascii="Times New Roman" w:hAnsi="Times New Roman"/>
          <w:sz w:val="24"/>
          <w:szCs w:val="24"/>
        </w:rPr>
        <w:t>муниципаль</w:t>
      </w:r>
      <w:r w:rsidRPr="003E02B4">
        <w:rPr>
          <w:rFonts w:ascii="Times New Roman" w:hAnsi="Times New Roman"/>
          <w:sz w:val="24"/>
          <w:szCs w:val="24"/>
        </w:rPr>
        <w:t>ной услуги (</w:t>
      </w:r>
      <w:proofErr w:type="spellStart"/>
      <w:r w:rsidRPr="003E02B4">
        <w:rPr>
          <w:rFonts w:ascii="Times New Roman" w:hAnsi="Times New Roman"/>
          <w:sz w:val="24"/>
          <w:szCs w:val="24"/>
        </w:rPr>
        <w:t>Norm</w:t>
      </w:r>
      <w:proofErr w:type="spellEnd"/>
      <w:r w:rsidRPr="003E02B4">
        <w:rPr>
          <w:rFonts w:ascii="Times New Roman" w:hAnsi="Times New Roman"/>
          <w:sz w:val="24"/>
          <w:szCs w:val="24"/>
        </w:rPr>
        <w:t xml:space="preserve">) на объем выполнения </w:t>
      </w:r>
      <w:r w:rsidR="004C7A01">
        <w:rPr>
          <w:rFonts w:ascii="Times New Roman" w:hAnsi="Times New Roman"/>
          <w:sz w:val="24"/>
          <w:szCs w:val="24"/>
        </w:rPr>
        <w:t>муниципального</w:t>
      </w:r>
      <w:r w:rsidRPr="003E02B4">
        <w:rPr>
          <w:rFonts w:ascii="Times New Roman" w:hAnsi="Times New Roman"/>
          <w:sz w:val="24"/>
          <w:szCs w:val="24"/>
        </w:rPr>
        <w:t xml:space="preserve"> задания за текущий период (месяц, квартал в соответствии с графиком предоставления субсидии; графа 11 раздела 3.2 отчета) и объемом субсидии на текущий период (месяц, квартал), перечисленной авансом (графа 7 раздела 4 отчета).</w:t>
      </w:r>
    </w:p>
    <w:p w:rsidR="00393C3E" w:rsidRDefault="00393C3E">
      <w:pPr>
        <w:spacing w:after="1" w:line="280" w:lineRule="atLeast"/>
        <w:jc w:val="right"/>
      </w:pPr>
    </w:p>
    <w:p w:rsidR="00252995" w:rsidRDefault="00393C3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</w:t>
      </w:r>
    </w:p>
    <w:p w:rsidR="00252995" w:rsidRDefault="002529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252995" w:rsidRDefault="002529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252995" w:rsidRDefault="002529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252995" w:rsidRDefault="002529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252995" w:rsidRDefault="002529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252995" w:rsidRDefault="002529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252995" w:rsidRDefault="002529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252995" w:rsidRDefault="002529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252995" w:rsidRDefault="002529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252995" w:rsidRDefault="00393C3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</w:p>
    <w:p w:rsidR="00EF58A5" w:rsidRDefault="00EF58A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Часть 2. Сведения о выполняемых работах </w:t>
      </w:r>
      <w:hyperlink w:anchor="P509" w:history="1">
        <w:r>
          <w:rPr>
            <w:rFonts w:ascii="Courier New" w:hAnsi="Courier New" w:cs="Courier New"/>
            <w:color w:val="0000FF"/>
            <w:sz w:val="20"/>
          </w:rPr>
          <w:t>&lt;2&gt;</w:t>
        </w:r>
      </w:hyperlink>
    </w:p>
    <w:p w:rsidR="00393C3E" w:rsidRDefault="00393C3E">
      <w:pPr>
        <w:spacing w:after="1" w:line="200" w:lineRule="atLeast"/>
        <w:jc w:val="both"/>
      </w:pP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Раздел _____</w:t>
      </w:r>
    </w:p>
    <w:p w:rsidR="00393C3E" w:rsidRDefault="00393C3E">
      <w:pPr>
        <w:spacing w:after="1" w:line="200" w:lineRule="atLeast"/>
        <w:jc w:val="both"/>
      </w:pP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┌────────┐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Наименование работы: ________________________      Уникальный │        │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________________________________________________        номер </w:t>
      </w:r>
      <w:proofErr w:type="gramStart"/>
      <w:r>
        <w:rPr>
          <w:rFonts w:ascii="Courier New" w:hAnsi="Courier New" w:cs="Courier New"/>
          <w:sz w:val="20"/>
        </w:rPr>
        <w:t>по</w:t>
      </w:r>
      <w:proofErr w:type="gramEnd"/>
      <w:r>
        <w:rPr>
          <w:rFonts w:ascii="Courier New" w:hAnsi="Courier New" w:cs="Courier New"/>
          <w:sz w:val="20"/>
        </w:rPr>
        <w:t xml:space="preserve"> │        │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базовому │        │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 Категории потребителей работы: ______________   (</w:t>
      </w:r>
      <w:proofErr w:type="gramStart"/>
      <w:r>
        <w:rPr>
          <w:rFonts w:ascii="Courier New" w:hAnsi="Courier New" w:cs="Courier New"/>
          <w:sz w:val="20"/>
        </w:rPr>
        <w:t>отраслевому</w:t>
      </w:r>
      <w:proofErr w:type="gramEnd"/>
      <w:r>
        <w:rPr>
          <w:rFonts w:ascii="Courier New" w:hAnsi="Courier New" w:cs="Courier New"/>
          <w:sz w:val="20"/>
        </w:rPr>
        <w:t>) │        │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         перечню └────────┘</w:t>
      </w:r>
    </w:p>
    <w:p w:rsidR="00393C3E" w:rsidRDefault="00393C3E">
      <w:pPr>
        <w:spacing w:after="1" w:line="200" w:lineRule="atLeast"/>
        <w:jc w:val="both"/>
      </w:pP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Сведения о фактическом достижении  показателей,  характеризующих объем и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или) качество работы: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Сведения   о  фактическом   достижении   показателей,  характеризующих</w:t>
      </w:r>
    </w:p>
    <w:p w:rsidR="00393C3E" w:rsidRDefault="00393C3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чество работы:</w:t>
      </w:r>
    </w:p>
    <w:p w:rsidR="00393C3E" w:rsidRPr="00252995" w:rsidRDefault="00393C3E">
      <w:pPr>
        <w:spacing w:after="1" w:line="280" w:lineRule="atLeast"/>
        <w:jc w:val="both"/>
        <w:rPr>
          <w:rFonts w:ascii="Times New Roman" w:hAnsi="Times New Roman"/>
          <w:sz w:val="18"/>
          <w:szCs w:val="1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1152"/>
        <w:gridCol w:w="1162"/>
        <w:gridCol w:w="1166"/>
        <w:gridCol w:w="1147"/>
        <w:gridCol w:w="1185"/>
        <w:gridCol w:w="1133"/>
        <w:gridCol w:w="725"/>
        <w:gridCol w:w="1260"/>
        <w:gridCol w:w="850"/>
        <w:gridCol w:w="993"/>
        <w:gridCol w:w="1134"/>
        <w:gridCol w:w="992"/>
      </w:tblGrid>
      <w:tr w:rsidR="00393C3E" w:rsidRPr="00252995" w:rsidTr="00252995">
        <w:tc>
          <w:tcPr>
            <w:tcW w:w="1135" w:type="dxa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313" w:type="dxa"/>
            <w:gridSpan w:val="2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272" w:type="dxa"/>
            <w:gridSpan w:val="8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393C3E" w:rsidRPr="00252995" w:rsidTr="00252995">
        <w:tc>
          <w:tcPr>
            <w:tcW w:w="1135" w:type="dxa"/>
            <w:vMerge/>
          </w:tcPr>
          <w:p w:rsidR="00393C3E" w:rsidRPr="00252995" w:rsidRDefault="00393C3E" w:rsidP="002529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0" w:type="dxa"/>
            <w:gridSpan w:val="3"/>
            <w:vMerge/>
          </w:tcPr>
          <w:p w:rsidR="00393C3E" w:rsidRPr="00252995" w:rsidRDefault="00393C3E" w:rsidP="0025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3" w:type="dxa"/>
            <w:gridSpan w:val="2"/>
            <w:vMerge/>
          </w:tcPr>
          <w:p w:rsidR="00393C3E" w:rsidRPr="00252995" w:rsidRDefault="00393C3E" w:rsidP="0025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58" w:type="dxa"/>
            <w:gridSpan w:val="2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252995">
                <w:rPr>
                  <w:rFonts w:ascii="Times New Roman" w:hAnsi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60" w:type="dxa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 xml:space="preserve">утверждено в </w:t>
            </w:r>
            <w:r w:rsidR="00252995">
              <w:rPr>
                <w:rFonts w:ascii="Times New Roman" w:hAnsi="Times New Roman"/>
                <w:sz w:val="16"/>
                <w:szCs w:val="16"/>
              </w:rPr>
              <w:t>муниципальном</w:t>
            </w:r>
            <w:r w:rsidRPr="00252995">
              <w:rPr>
                <w:rFonts w:ascii="Times New Roman" w:hAnsi="Times New Roman"/>
                <w:sz w:val="16"/>
                <w:szCs w:val="16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причина отклонения</w:t>
            </w:r>
          </w:p>
        </w:tc>
      </w:tr>
      <w:tr w:rsidR="00EF58A5" w:rsidRPr="00252995" w:rsidTr="00EF58A5">
        <w:trPr>
          <w:trHeight w:val="555"/>
        </w:trPr>
        <w:tc>
          <w:tcPr>
            <w:tcW w:w="1135" w:type="dxa"/>
            <w:vMerge/>
          </w:tcPr>
          <w:p w:rsidR="00EF58A5" w:rsidRPr="00252995" w:rsidRDefault="00EF58A5" w:rsidP="002529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A5" w:rsidRPr="00252995" w:rsidRDefault="00EF58A5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2" w:type="dxa"/>
          </w:tcPr>
          <w:p w:rsidR="00EF58A5" w:rsidRPr="00252995" w:rsidRDefault="00EF58A5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62" w:type="dxa"/>
          </w:tcPr>
          <w:p w:rsidR="00EF58A5" w:rsidRPr="00252995" w:rsidRDefault="00EF58A5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66" w:type="dxa"/>
          </w:tcPr>
          <w:p w:rsidR="00EF58A5" w:rsidRPr="00252995" w:rsidRDefault="00EF58A5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47" w:type="dxa"/>
          </w:tcPr>
          <w:p w:rsidR="00EF58A5" w:rsidRPr="00252995" w:rsidRDefault="00EF58A5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85" w:type="dxa"/>
            <w:vMerge/>
          </w:tcPr>
          <w:p w:rsidR="00EF58A5" w:rsidRPr="00252995" w:rsidRDefault="00EF58A5" w:rsidP="0025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F58A5" w:rsidRPr="00252995" w:rsidRDefault="00EF58A5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25" w:type="dxa"/>
          </w:tcPr>
          <w:p w:rsidR="00EF58A5" w:rsidRPr="00252995" w:rsidRDefault="00EF58A5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60" w:type="dxa"/>
            <w:vMerge/>
          </w:tcPr>
          <w:p w:rsidR="00EF58A5" w:rsidRPr="00252995" w:rsidRDefault="00EF58A5" w:rsidP="002529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F58A5" w:rsidRPr="00252995" w:rsidRDefault="00EF58A5" w:rsidP="002529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F58A5" w:rsidRPr="00252995" w:rsidRDefault="00EF58A5" w:rsidP="002529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58A5" w:rsidRPr="00252995" w:rsidRDefault="00EF58A5" w:rsidP="0025299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F58A5" w:rsidRPr="00252995" w:rsidRDefault="00EF58A5" w:rsidP="0025299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C3E" w:rsidRPr="00252995" w:rsidTr="00252995">
        <w:tc>
          <w:tcPr>
            <w:tcW w:w="1135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62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66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7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5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3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5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93C3E" w:rsidRPr="00252995" w:rsidRDefault="00393C3E" w:rsidP="00252995">
            <w:pPr>
              <w:spacing w:after="0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93C3E" w:rsidRPr="00252995" w:rsidRDefault="00393C3E" w:rsidP="00252995">
            <w:pPr>
              <w:spacing w:after="0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93C3E" w:rsidRPr="00252995" w:rsidTr="00252995">
        <w:tc>
          <w:tcPr>
            <w:tcW w:w="1135" w:type="dxa"/>
          </w:tcPr>
          <w:p w:rsidR="00393C3E" w:rsidRPr="00252995" w:rsidRDefault="00393C3E" w:rsidP="002529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C3E" w:rsidRPr="00252995" w:rsidRDefault="00393C3E" w:rsidP="002529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393C3E" w:rsidRPr="00252995" w:rsidRDefault="00393C3E" w:rsidP="002529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393C3E" w:rsidRPr="00252995" w:rsidRDefault="00393C3E" w:rsidP="002529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93C3E" w:rsidRPr="00252995" w:rsidRDefault="00393C3E" w:rsidP="002529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93C3E" w:rsidRPr="00252995" w:rsidRDefault="00393C3E" w:rsidP="002529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3C3E" w:rsidRPr="00252995" w:rsidRDefault="00393C3E" w:rsidP="00252995">
            <w:pPr>
              <w:spacing w:after="0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3C3E" w:rsidRPr="00252995" w:rsidRDefault="00393C3E" w:rsidP="00252995">
            <w:pPr>
              <w:spacing w:after="0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93C3E" w:rsidRDefault="00393C3E">
      <w:pPr>
        <w:spacing w:after="1" w:line="280" w:lineRule="atLeast"/>
        <w:ind w:firstLine="540"/>
        <w:jc w:val="both"/>
      </w:pPr>
    </w:p>
    <w:p w:rsidR="00393C3E" w:rsidRPr="00252995" w:rsidRDefault="00393C3E" w:rsidP="00252995">
      <w:pPr>
        <w:spacing w:after="1" w:line="280" w:lineRule="atLeast"/>
        <w:jc w:val="both"/>
        <w:rPr>
          <w:rFonts w:ascii="Courier New" w:hAnsi="Courier New" w:cs="Courier New"/>
          <w:sz w:val="18"/>
          <w:szCs w:val="18"/>
        </w:rPr>
      </w:pPr>
      <w:r w:rsidRPr="00252995">
        <w:rPr>
          <w:rFonts w:ascii="Courier New" w:hAnsi="Courier New" w:cs="Courier New"/>
          <w:sz w:val="18"/>
          <w:szCs w:val="18"/>
        </w:rPr>
        <w:t>3.2. Сведения о фактическом достижении показателей, характеризующих объем работы:</w:t>
      </w:r>
    </w:p>
    <w:p w:rsidR="00393C3E" w:rsidRPr="00252995" w:rsidRDefault="00393C3E">
      <w:pPr>
        <w:spacing w:after="1" w:line="280" w:lineRule="atLeast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152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147"/>
        <w:gridCol w:w="1162"/>
        <w:gridCol w:w="1234"/>
        <w:gridCol w:w="1166"/>
        <w:gridCol w:w="1162"/>
        <w:gridCol w:w="1051"/>
        <w:gridCol w:w="1157"/>
        <w:gridCol w:w="754"/>
        <w:gridCol w:w="1356"/>
        <w:gridCol w:w="850"/>
        <w:gridCol w:w="993"/>
        <w:gridCol w:w="1134"/>
        <w:gridCol w:w="1134"/>
      </w:tblGrid>
      <w:tr w:rsidR="00393C3E" w:rsidRPr="00252995" w:rsidTr="00EF58A5">
        <w:tc>
          <w:tcPr>
            <w:tcW w:w="993" w:type="dxa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328" w:type="dxa"/>
            <w:gridSpan w:val="2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429" w:type="dxa"/>
            <w:gridSpan w:val="8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Показатель объема работы</w:t>
            </w:r>
          </w:p>
        </w:tc>
      </w:tr>
      <w:tr w:rsidR="00393C3E" w:rsidRPr="00252995" w:rsidTr="00EF58A5">
        <w:trPr>
          <w:trHeight w:val="317"/>
        </w:trPr>
        <w:tc>
          <w:tcPr>
            <w:tcW w:w="993" w:type="dxa"/>
            <w:vMerge/>
          </w:tcPr>
          <w:p w:rsidR="00393C3E" w:rsidRPr="00252995" w:rsidRDefault="00393C3E" w:rsidP="0025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</w:tcPr>
          <w:p w:rsidR="00393C3E" w:rsidRPr="00252995" w:rsidRDefault="00393C3E" w:rsidP="0025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vMerge/>
          </w:tcPr>
          <w:p w:rsidR="00393C3E" w:rsidRPr="00252995" w:rsidRDefault="00393C3E" w:rsidP="0025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11" w:type="dxa"/>
            <w:gridSpan w:val="2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252995">
                <w:rPr>
                  <w:rFonts w:ascii="Times New Roman" w:hAnsi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56" w:type="dxa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 xml:space="preserve">утверждено в </w:t>
            </w:r>
            <w:r w:rsidR="00252995">
              <w:rPr>
                <w:rFonts w:ascii="Times New Roman" w:hAnsi="Times New Roman"/>
                <w:sz w:val="16"/>
                <w:szCs w:val="16"/>
              </w:rPr>
              <w:t>муниципаль</w:t>
            </w:r>
            <w:r w:rsidRPr="00252995">
              <w:rPr>
                <w:rFonts w:ascii="Times New Roman" w:hAnsi="Times New Roman"/>
                <w:sz w:val="16"/>
                <w:szCs w:val="16"/>
              </w:rPr>
              <w:t>ном задании на год</w:t>
            </w:r>
          </w:p>
        </w:tc>
        <w:tc>
          <w:tcPr>
            <w:tcW w:w="850" w:type="dxa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93C3E" w:rsidRPr="00252995" w:rsidRDefault="00393C3E" w:rsidP="00252995">
            <w:pPr>
              <w:spacing w:after="0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EF58A5" w:rsidRPr="00252995" w:rsidTr="00EF58A5">
        <w:trPr>
          <w:trHeight w:val="648"/>
        </w:trPr>
        <w:tc>
          <w:tcPr>
            <w:tcW w:w="993" w:type="dxa"/>
            <w:vMerge/>
          </w:tcPr>
          <w:p w:rsidR="00EF58A5" w:rsidRPr="00252995" w:rsidRDefault="00EF58A5" w:rsidP="0025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EF58A5" w:rsidRPr="00252995" w:rsidRDefault="00EF58A5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62" w:type="dxa"/>
          </w:tcPr>
          <w:p w:rsidR="00EF58A5" w:rsidRPr="00252995" w:rsidRDefault="00EF58A5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34" w:type="dxa"/>
          </w:tcPr>
          <w:p w:rsidR="00EF58A5" w:rsidRPr="00252995" w:rsidRDefault="00EF58A5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66" w:type="dxa"/>
          </w:tcPr>
          <w:p w:rsidR="00EF58A5" w:rsidRPr="00252995" w:rsidRDefault="00EF58A5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62" w:type="dxa"/>
          </w:tcPr>
          <w:p w:rsidR="00EF58A5" w:rsidRPr="00252995" w:rsidRDefault="00EF58A5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1" w:type="dxa"/>
            <w:vMerge/>
          </w:tcPr>
          <w:p w:rsidR="00EF58A5" w:rsidRPr="00252995" w:rsidRDefault="00EF58A5" w:rsidP="0025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EF58A5" w:rsidRPr="00252995" w:rsidRDefault="00EF58A5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54" w:type="dxa"/>
          </w:tcPr>
          <w:p w:rsidR="00EF58A5" w:rsidRPr="00252995" w:rsidRDefault="00EF58A5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356" w:type="dxa"/>
            <w:vMerge/>
          </w:tcPr>
          <w:p w:rsidR="00EF58A5" w:rsidRPr="00252995" w:rsidRDefault="00EF58A5" w:rsidP="0025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8A5" w:rsidRPr="00252995" w:rsidRDefault="00EF58A5" w:rsidP="0025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8A5" w:rsidRPr="00252995" w:rsidRDefault="00EF58A5" w:rsidP="0025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8A5" w:rsidRPr="00252995" w:rsidRDefault="00EF58A5" w:rsidP="0025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8A5" w:rsidRPr="00252995" w:rsidRDefault="00EF58A5" w:rsidP="0025299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C3E" w:rsidRPr="00252995" w:rsidTr="00EF58A5">
        <w:tc>
          <w:tcPr>
            <w:tcW w:w="993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47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4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6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2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51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57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56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393C3E" w:rsidRPr="00252995" w:rsidRDefault="00393C3E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99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393C3E" w:rsidRPr="00252995" w:rsidRDefault="00393C3E" w:rsidP="00252995">
            <w:pPr>
              <w:spacing w:after="0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299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93C3E" w:rsidRPr="00252995" w:rsidTr="00EF58A5">
        <w:tc>
          <w:tcPr>
            <w:tcW w:w="993" w:type="dxa"/>
          </w:tcPr>
          <w:p w:rsidR="00393C3E" w:rsidRPr="00252995" w:rsidRDefault="00393C3E">
            <w:pPr>
              <w:spacing w:after="1"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93C3E" w:rsidRPr="00252995" w:rsidRDefault="00393C3E">
            <w:pPr>
              <w:spacing w:after="1"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393C3E" w:rsidRPr="00252995" w:rsidRDefault="00393C3E">
            <w:pPr>
              <w:spacing w:after="1"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393C3E" w:rsidRPr="00252995" w:rsidRDefault="00393C3E">
            <w:pPr>
              <w:spacing w:after="1"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93C3E" w:rsidRPr="00252995" w:rsidRDefault="00393C3E">
            <w:pPr>
              <w:spacing w:after="1"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393C3E" w:rsidRPr="00252995" w:rsidRDefault="00393C3E">
            <w:pPr>
              <w:spacing w:after="1"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93C3E" w:rsidRPr="00252995" w:rsidRDefault="00393C3E">
            <w:pPr>
              <w:spacing w:after="1"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393C3E" w:rsidRPr="00252995" w:rsidRDefault="00393C3E">
            <w:pPr>
              <w:spacing w:after="1"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393C3E" w:rsidRPr="00252995" w:rsidRDefault="00393C3E">
            <w:pPr>
              <w:spacing w:after="1"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393C3E" w:rsidRPr="00252995" w:rsidRDefault="00393C3E">
            <w:pPr>
              <w:spacing w:after="1"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3C3E" w:rsidRPr="00252995" w:rsidRDefault="00393C3E">
            <w:pPr>
              <w:spacing w:after="1"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3C3E" w:rsidRPr="00252995" w:rsidRDefault="00393C3E">
            <w:pPr>
              <w:spacing w:after="1"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3C3E" w:rsidRPr="00252995" w:rsidRDefault="00393C3E">
            <w:pPr>
              <w:spacing w:after="1"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3C3E" w:rsidRPr="00252995" w:rsidRDefault="00393C3E">
            <w:pPr>
              <w:spacing w:after="1"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93C3E" w:rsidRDefault="00393C3E">
      <w:pPr>
        <w:spacing w:after="1" w:line="280" w:lineRule="atLeast"/>
        <w:ind w:firstLine="540"/>
        <w:jc w:val="both"/>
      </w:pPr>
    </w:p>
    <w:p w:rsidR="00393C3E" w:rsidRPr="00EF58A5" w:rsidRDefault="00393C3E">
      <w:pPr>
        <w:spacing w:after="1" w:line="28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1" w:name="_GoBack"/>
      <w:bookmarkEnd w:id="1"/>
      <w:r w:rsidRPr="00EF58A5">
        <w:rPr>
          <w:rFonts w:ascii="Courier New" w:hAnsi="Courier New" w:cs="Courier New"/>
          <w:sz w:val="18"/>
          <w:szCs w:val="18"/>
        </w:rPr>
        <w:lastRenderedPageBreak/>
        <w:t>4. Сведения об использовании субсидии на выполнение государственного задания</w:t>
      </w:r>
    </w:p>
    <w:p w:rsidR="00393C3E" w:rsidRPr="00EF58A5" w:rsidRDefault="00393C3E">
      <w:pPr>
        <w:spacing w:after="1" w:line="28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393C3E" w:rsidRPr="00EF58A5" w:rsidRDefault="00393C3E">
      <w:pPr>
        <w:spacing w:after="1" w:line="280" w:lineRule="atLeast"/>
        <w:jc w:val="right"/>
        <w:rPr>
          <w:sz w:val="18"/>
          <w:szCs w:val="18"/>
        </w:rPr>
      </w:pPr>
      <w:r w:rsidRPr="00EF58A5">
        <w:rPr>
          <w:rFonts w:ascii="Times New Roman" w:hAnsi="Times New Roman"/>
          <w:sz w:val="18"/>
          <w:szCs w:val="18"/>
        </w:rPr>
        <w:t>(рубли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872"/>
        <w:gridCol w:w="1920"/>
        <w:gridCol w:w="1800"/>
        <w:gridCol w:w="1800"/>
        <w:gridCol w:w="1800"/>
        <w:gridCol w:w="1440"/>
      </w:tblGrid>
      <w:tr w:rsidR="00393C3E" w:rsidRPr="00EF58A5" w:rsidTr="00EF58A5">
        <w:tc>
          <w:tcPr>
            <w:tcW w:w="2268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F58A5"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1872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F58A5">
              <w:rPr>
                <w:rFonts w:ascii="Times New Roman" w:hAnsi="Times New Roman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20" w:type="dxa"/>
          </w:tcPr>
          <w:p w:rsidR="00393C3E" w:rsidRPr="00EF58A5" w:rsidRDefault="00393C3E" w:rsidP="00EF58A5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F58A5">
              <w:rPr>
                <w:rFonts w:ascii="Times New Roman" w:hAnsi="Times New Roman"/>
                <w:sz w:val="20"/>
                <w:szCs w:val="20"/>
              </w:rPr>
              <w:t xml:space="preserve">Значение, утвержденное в </w:t>
            </w:r>
            <w:r w:rsidR="00EF58A5">
              <w:rPr>
                <w:rFonts w:ascii="Times New Roman" w:hAnsi="Times New Roman"/>
                <w:sz w:val="20"/>
                <w:szCs w:val="20"/>
              </w:rPr>
              <w:t>муниципальном</w:t>
            </w:r>
            <w:r w:rsidRPr="00EF58A5">
              <w:rPr>
                <w:rFonts w:ascii="Times New Roman" w:hAnsi="Times New Roman"/>
                <w:sz w:val="20"/>
                <w:szCs w:val="20"/>
              </w:rPr>
              <w:t xml:space="preserve"> задании на текущий финансовый год</w:t>
            </w:r>
          </w:p>
        </w:tc>
        <w:tc>
          <w:tcPr>
            <w:tcW w:w="180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F58A5">
              <w:rPr>
                <w:rFonts w:ascii="Times New Roman" w:hAnsi="Times New Roman"/>
                <w:sz w:val="20"/>
                <w:szCs w:val="20"/>
              </w:rPr>
              <w:t>Фактически перечислено субсидии с начала текущего финансового года</w:t>
            </w:r>
          </w:p>
        </w:tc>
        <w:tc>
          <w:tcPr>
            <w:tcW w:w="180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F58A5">
              <w:rPr>
                <w:rFonts w:ascii="Times New Roman" w:hAnsi="Times New Roman"/>
                <w:sz w:val="20"/>
                <w:szCs w:val="20"/>
              </w:rPr>
              <w:t>Значение, утвержденное на текущий период (месяц, квартал) в соответствии с графиком предоставления субсидии</w:t>
            </w:r>
          </w:p>
        </w:tc>
        <w:tc>
          <w:tcPr>
            <w:tcW w:w="180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F58A5">
              <w:rPr>
                <w:rFonts w:ascii="Times New Roman" w:hAnsi="Times New Roman"/>
                <w:sz w:val="20"/>
                <w:szCs w:val="20"/>
              </w:rPr>
              <w:t>Фактически перечислено за текущий период (месяц, квартал) в соответствии с графиком предоставления субсидии (аванс)</w:t>
            </w:r>
          </w:p>
        </w:tc>
        <w:tc>
          <w:tcPr>
            <w:tcW w:w="144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F58A5">
              <w:rPr>
                <w:rFonts w:ascii="Times New Roman" w:hAnsi="Times New Roman"/>
                <w:sz w:val="20"/>
                <w:szCs w:val="20"/>
              </w:rPr>
              <w:t>Остаток сре</w:t>
            </w:r>
            <w:proofErr w:type="gramStart"/>
            <w:r w:rsidRPr="00EF58A5">
              <w:rPr>
                <w:rFonts w:ascii="Times New Roman" w:hAnsi="Times New Roman"/>
                <w:sz w:val="20"/>
                <w:szCs w:val="20"/>
              </w:rPr>
              <w:t>дств к п</w:t>
            </w:r>
            <w:proofErr w:type="gramEnd"/>
            <w:r w:rsidRPr="00EF58A5">
              <w:rPr>
                <w:rFonts w:ascii="Times New Roman" w:hAnsi="Times New Roman"/>
                <w:sz w:val="20"/>
                <w:szCs w:val="20"/>
              </w:rPr>
              <w:t>еречислению</w:t>
            </w:r>
          </w:p>
        </w:tc>
      </w:tr>
      <w:tr w:rsidR="00393C3E" w:rsidRPr="00EF58A5" w:rsidTr="00EF58A5">
        <w:tc>
          <w:tcPr>
            <w:tcW w:w="2268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F58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F58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F58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F58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F58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F58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F58A5">
              <w:rPr>
                <w:rFonts w:ascii="Times New Roman" w:hAnsi="Times New Roman"/>
                <w:sz w:val="20"/>
                <w:szCs w:val="20"/>
              </w:rPr>
              <w:t>8 = 6 - 7</w:t>
            </w:r>
          </w:p>
        </w:tc>
      </w:tr>
      <w:tr w:rsidR="00393C3E" w:rsidRPr="00EF58A5" w:rsidTr="00EF58A5">
        <w:tc>
          <w:tcPr>
            <w:tcW w:w="2268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393C3E" w:rsidRPr="00EF58A5" w:rsidTr="00EF58A5">
        <w:tc>
          <w:tcPr>
            <w:tcW w:w="2268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393C3E" w:rsidRPr="00EF58A5" w:rsidTr="00EF58A5">
        <w:tc>
          <w:tcPr>
            <w:tcW w:w="2268" w:type="dxa"/>
          </w:tcPr>
          <w:p w:rsidR="00393C3E" w:rsidRPr="00EF58A5" w:rsidRDefault="00393C3E">
            <w:pPr>
              <w:spacing w:after="1" w:line="280" w:lineRule="atLeast"/>
              <w:jc w:val="both"/>
              <w:rPr>
                <w:sz w:val="20"/>
                <w:szCs w:val="20"/>
              </w:rPr>
            </w:pPr>
            <w:r w:rsidRPr="00EF58A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72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F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93C3E" w:rsidRPr="00EF58A5" w:rsidRDefault="00393C3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EF58A5" w:rsidRDefault="00EF58A5" w:rsidP="00EF58A5">
      <w:pPr>
        <w:rPr>
          <w:sz w:val="18"/>
          <w:szCs w:val="18"/>
        </w:rPr>
      </w:pPr>
    </w:p>
    <w:p w:rsidR="00EF58A5" w:rsidRDefault="00EF58A5" w:rsidP="00EF58A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уководитель (уполномоченное лицо) ___________ __________ _________________</w:t>
      </w:r>
    </w:p>
    <w:p w:rsidR="00EF58A5" w:rsidRDefault="00EF58A5" w:rsidP="00EF58A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</w:t>
      </w:r>
      <w:proofErr w:type="gramStart"/>
      <w:r>
        <w:rPr>
          <w:rFonts w:ascii="Courier New" w:hAnsi="Courier New" w:cs="Courier New"/>
          <w:sz w:val="20"/>
        </w:rPr>
        <w:t>(должность)  (подпись)   (расшифровка</w:t>
      </w:r>
      <w:proofErr w:type="gramEnd"/>
    </w:p>
    <w:p w:rsidR="00EF58A5" w:rsidRDefault="00EF58A5" w:rsidP="00EF58A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подписи)</w:t>
      </w:r>
    </w:p>
    <w:p w:rsidR="00EF58A5" w:rsidRDefault="00EF58A5" w:rsidP="00EF58A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"___" _________ 20____ г.</w:t>
      </w:r>
    </w:p>
    <w:p w:rsidR="00EF58A5" w:rsidRDefault="00EF58A5" w:rsidP="00EF58A5">
      <w:pPr>
        <w:spacing w:after="1" w:line="280" w:lineRule="atLeast"/>
        <w:ind w:firstLine="540"/>
        <w:jc w:val="both"/>
      </w:pPr>
    </w:p>
    <w:p w:rsidR="00EF58A5" w:rsidRDefault="00EF58A5" w:rsidP="00EF58A5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--------------------------------</w:t>
      </w:r>
    </w:p>
    <w:p w:rsidR="00EF58A5" w:rsidRPr="001E549E" w:rsidRDefault="00EF58A5" w:rsidP="00EF58A5">
      <w:pPr>
        <w:spacing w:before="280" w:after="1" w:line="280" w:lineRule="atLeast"/>
        <w:ind w:firstLine="540"/>
        <w:jc w:val="both"/>
        <w:rPr>
          <w:sz w:val="24"/>
          <w:szCs w:val="24"/>
        </w:rPr>
      </w:pPr>
      <w:r w:rsidRPr="001E549E">
        <w:rPr>
          <w:rFonts w:ascii="Times New Roman" w:hAnsi="Times New Roman"/>
          <w:sz w:val="24"/>
          <w:szCs w:val="24"/>
        </w:rPr>
        <w:t>&lt;1</w:t>
      </w:r>
      <w:proofErr w:type="gramStart"/>
      <w:r w:rsidRPr="001E549E">
        <w:rPr>
          <w:rFonts w:ascii="Times New Roman" w:hAnsi="Times New Roman"/>
          <w:sz w:val="24"/>
          <w:szCs w:val="24"/>
        </w:rPr>
        <w:t>&gt; Ф</w:t>
      </w:r>
      <w:proofErr w:type="gramEnd"/>
      <w:r w:rsidRPr="001E549E">
        <w:rPr>
          <w:rFonts w:ascii="Times New Roman" w:hAnsi="Times New Roman"/>
          <w:sz w:val="24"/>
          <w:szCs w:val="24"/>
        </w:rPr>
        <w:t xml:space="preserve">ормируется при установлении </w:t>
      </w:r>
      <w:r w:rsidRPr="001E549E">
        <w:rPr>
          <w:rFonts w:ascii="Times New Roman" w:hAnsi="Times New Roman"/>
          <w:sz w:val="24"/>
          <w:szCs w:val="24"/>
        </w:rPr>
        <w:t>муниципаль</w:t>
      </w:r>
      <w:r w:rsidRPr="001E549E">
        <w:rPr>
          <w:rFonts w:ascii="Times New Roman" w:hAnsi="Times New Roman"/>
          <w:sz w:val="24"/>
          <w:szCs w:val="24"/>
        </w:rPr>
        <w:t xml:space="preserve">ного задания на оказание </w:t>
      </w:r>
      <w:r w:rsidRPr="001E549E">
        <w:rPr>
          <w:rFonts w:ascii="Times New Roman" w:hAnsi="Times New Roman"/>
          <w:sz w:val="24"/>
          <w:szCs w:val="24"/>
        </w:rPr>
        <w:t>муниципаль</w:t>
      </w:r>
      <w:r w:rsidRPr="001E549E">
        <w:rPr>
          <w:rFonts w:ascii="Times New Roman" w:hAnsi="Times New Roman"/>
          <w:sz w:val="24"/>
          <w:szCs w:val="24"/>
        </w:rPr>
        <w:t xml:space="preserve">ной услуги (услуг) и работы (работ) и содержит требования к оказанию </w:t>
      </w:r>
      <w:r w:rsidRPr="001E549E">
        <w:rPr>
          <w:rFonts w:ascii="Times New Roman" w:hAnsi="Times New Roman"/>
          <w:sz w:val="24"/>
          <w:szCs w:val="24"/>
        </w:rPr>
        <w:t>муниципаль</w:t>
      </w:r>
      <w:r w:rsidRPr="001E549E">
        <w:rPr>
          <w:rFonts w:ascii="Times New Roman" w:hAnsi="Times New Roman"/>
          <w:sz w:val="24"/>
          <w:szCs w:val="24"/>
        </w:rPr>
        <w:t xml:space="preserve">ной услуги (услуг) раздельно по каждой из </w:t>
      </w:r>
      <w:r w:rsidRPr="001E549E">
        <w:rPr>
          <w:rFonts w:ascii="Times New Roman" w:hAnsi="Times New Roman"/>
          <w:sz w:val="24"/>
          <w:szCs w:val="24"/>
        </w:rPr>
        <w:t>муниципаль</w:t>
      </w:r>
      <w:r w:rsidRPr="001E549E">
        <w:rPr>
          <w:rFonts w:ascii="Times New Roman" w:hAnsi="Times New Roman"/>
          <w:sz w:val="24"/>
          <w:szCs w:val="24"/>
        </w:rPr>
        <w:t>ных услуг с указанием порядкового номера раздела.</w:t>
      </w:r>
    </w:p>
    <w:p w:rsidR="00393C3E" w:rsidRPr="001E549E" w:rsidRDefault="00EF58A5" w:rsidP="00EF58A5">
      <w:pPr>
        <w:spacing w:before="280" w:after="1" w:line="280" w:lineRule="atLeast"/>
        <w:ind w:firstLine="540"/>
        <w:rPr>
          <w:sz w:val="24"/>
          <w:szCs w:val="24"/>
        </w:rPr>
        <w:sectPr w:rsidR="00393C3E" w:rsidRPr="001E549E" w:rsidSect="00EF58A5">
          <w:pgSz w:w="16838" w:h="11905" w:orient="landscape"/>
          <w:pgMar w:top="851" w:right="709" w:bottom="426" w:left="1134" w:header="0" w:footer="0" w:gutter="0"/>
          <w:cols w:space="720"/>
        </w:sectPr>
      </w:pPr>
      <w:r w:rsidRPr="001E549E">
        <w:rPr>
          <w:rFonts w:ascii="Times New Roman" w:hAnsi="Times New Roman"/>
          <w:sz w:val="24"/>
          <w:szCs w:val="24"/>
        </w:rPr>
        <w:t xml:space="preserve">&lt;2&gt; Формируется при установлении </w:t>
      </w:r>
      <w:r w:rsidRPr="001E549E">
        <w:rPr>
          <w:rFonts w:ascii="Times New Roman" w:hAnsi="Times New Roman"/>
          <w:sz w:val="24"/>
          <w:szCs w:val="24"/>
        </w:rPr>
        <w:t>муниципаль</w:t>
      </w:r>
      <w:r w:rsidRPr="001E549E">
        <w:rPr>
          <w:rFonts w:ascii="Times New Roman" w:hAnsi="Times New Roman"/>
          <w:sz w:val="24"/>
          <w:szCs w:val="24"/>
        </w:rPr>
        <w:t xml:space="preserve">ного задания на оказание </w:t>
      </w:r>
      <w:r w:rsidRPr="001E549E">
        <w:rPr>
          <w:rFonts w:ascii="Times New Roman" w:hAnsi="Times New Roman"/>
          <w:sz w:val="24"/>
          <w:szCs w:val="24"/>
        </w:rPr>
        <w:t>муниципаль</w:t>
      </w:r>
      <w:r w:rsidRPr="001E549E">
        <w:rPr>
          <w:rFonts w:ascii="Times New Roman" w:hAnsi="Times New Roman"/>
          <w:sz w:val="24"/>
          <w:szCs w:val="24"/>
        </w:rPr>
        <w:t>ной услуги (услуг) и работы (работ) и содержит требования к выполнению работы (работ) раздельно по каждой из работ</w:t>
      </w:r>
      <w:r w:rsidRPr="001E549E">
        <w:rPr>
          <w:rFonts w:ascii="Times New Roman" w:hAnsi="Times New Roman"/>
          <w:sz w:val="24"/>
          <w:szCs w:val="24"/>
        </w:rPr>
        <w:t xml:space="preserve"> с указанием порядкового номера раздела</w:t>
      </w:r>
      <w:proofErr w:type="gramStart"/>
      <w:r w:rsidRPr="001E549E">
        <w:rPr>
          <w:rFonts w:ascii="Times New Roman" w:hAnsi="Times New Roman"/>
          <w:sz w:val="24"/>
          <w:szCs w:val="24"/>
        </w:rPr>
        <w:t>."</w:t>
      </w:r>
    </w:p>
    <w:p w:rsidR="00E17F84" w:rsidRPr="00E17F84" w:rsidRDefault="00E17F84" w:rsidP="00E17F84">
      <w:p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End"/>
      <w:r w:rsidRPr="00E17F84">
        <w:rPr>
          <w:rFonts w:ascii="Times New Roman" w:hAnsi="Times New Roman"/>
          <w:sz w:val="24"/>
          <w:szCs w:val="24"/>
        </w:rPr>
        <w:lastRenderedPageBreak/>
        <w:t>Начальник Финансового управления</w:t>
      </w:r>
    </w:p>
    <w:p w:rsidR="00E17F84" w:rsidRPr="00E17F84" w:rsidRDefault="00E17F84" w:rsidP="00E17F84">
      <w:p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7F84">
        <w:rPr>
          <w:rFonts w:ascii="Times New Roman" w:hAnsi="Times New Roman"/>
          <w:sz w:val="24"/>
          <w:szCs w:val="24"/>
        </w:rPr>
        <w:t>администрации города Фокино</w:t>
      </w:r>
    </w:p>
    <w:p w:rsidR="00E17F84" w:rsidRPr="00E17F84" w:rsidRDefault="00E17F84" w:rsidP="00E17F84">
      <w:p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7F84">
        <w:rPr>
          <w:rFonts w:ascii="Times New Roman" w:hAnsi="Times New Roman"/>
          <w:sz w:val="24"/>
          <w:szCs w:val="24"/>
        </w:rPr>
        <w:t>Шеремето А.Т.</w:t>
      </w:r>
    </w:p>
    <w:p w:rsidR="00E17F84" w:rsidRPr="00E17F84" w:rsidRDefault="00E17F84" w:rsidP="00E17F84">
      <w:p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7F84">
        <w:rPr>
          <w:rFonts w:ascii="Times New Roman" w:hAnsi="Times New Roman"/>
          <w:sz w:val="24"/>
          <w:szCs w:val="24"/>
        </w:rPr>
        <w:t>4-78-97</w:t>
      </w:r>
    </w:p>
    <w:p w:rsidR="00E17F84" w:rsidRDefault="00E17F84" w:rsidP="00E17F84">
      <w:p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F84">
        <w:rPr>
          <w:rFonts w:ascii="Times New Roman" w:hAnsi="Times New Roman"/>
          <w:sz w:val="24"/>
          <w:szCs w:val="24"/>
        </w:rPr>
        <w:t>Начальник юридической и кадровой работы</w:t>
      </w:r>
    </w:p>
    <w:p w:rsidR="00E17F84" w:rsidRPr="00E17F84" w:rsidRDefault="00E17F84" w:rsidP="00E17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F84">
        <w:rPr>
          <w:rFonts w:ascii="Times New Roman" w:hAnsi="Times New Roman"/>
          <w:sz w:val="24"/>
          <w:szCs w:val="24"/>
        </w:rPr>
        <w:t>администрации города Фокино</w:t>
      </w:r>
    </w:p>
    <w:p w:rsidR="00E17F84" w:rsidRPr="00E17F84" w:rsidRDefault="00E17F84" w:rsidP="00E17F8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7F84">
        <w:rPr>
          <w:rFonts w:ascii="Times New Roman" w:hAnsi="Times New Roman"/>
          <w:sz w:val="24"/>
          <w:szCs w:val="24"/>
        </w:rPr>
        <w:t>Афоничкин</w:t>
      </w:r>
      <w:proofErr w:type="spellEnd"/>
      <w:r w:rsidRPr="00E17F84">
        <w:rPr>
          <w:rFonts w:ascii="Times New Roman" w:hAnsi="Times New Roman"/>
          <w:sz w:val="24"/>
          <w:szCs w:val="24"/>
        </w:rPr>
        <w:t xml:space="preserve"> В.А.</w:t>
      </w:r>
    </w:p>
    <w:p w:rsidR="00E17F84" w:rsidRPr="00E17F84" w:rsidRDefault="00E17F84" w:rsidP="00E17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F84">
        <w:rPr>
          <w:rFonts w:ascii="Times New Roman" w:hAnsi="Times New Roman"/>
          <w:sz w:val="24"/>
          <w:szCs w:val="24"/>
        </w:rPr>
        <w:t>4-74-30</w:t>
      </w:r>
    </w:p>
    <w:p w:rsidR="00E17F84" w:rsidRP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rPr>
          <w:rFonts w:ascii="Times New Roman" w:hAnsi="Times New Roman"/>
          <w:sz w:val="24"/>
          <w:szCs w:val="24"/>
        </w:rPr>
      </w:pPr>
    </w:p>
    <w:p w:rsidR="00E17F84" w:rsidRPr="00E17F84" w:rsidRDefault="00E17F84" w:rsidP="00E17F8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17F84">
        <w:rPr>
          <w:rFonts w:ascii="Times New Roman" w:hAnsi="Times New Roman"/>
          <w:sz w:val="24"/>
          <w:szCs w:val="24"/>
        </w:rPr>
        <w:t>Моличева</w:t>
      </w:r>
      <w:proofErr w:type="spellEnd"/>
      <w:r w:rsidRPr="00E17F84">
        <w:rPr>
          <w:rFonts w:ascii="Times New Roman" w:hAnsi="Times New Roman"/>
          <w:sz w:val="24"/>
          <w:szCs w:val="24"/>
        </w:rPr>
        <w:t xml:space="preserve"> В.С.</w:t>
      </w:r>
    </w:p>
    <w:p w:rsidR="00E17F84" w:rsidRPr="00E17F84" w:rsidRDefault="00E17F84" w:rsidP="00E17F84">
      <w:pPr>
        <w:spacing w:after="0"/>
        <w:rPr>
          <w:rFonts w:ascii="Times New Roman" w:hAnsi="Times New Roman"/>
          <w:sz w:val="24"/>
          <w:szCs w:val="24"/>
        </w:rPr>
      </w:pPr>
      <w:r w:rsidRPr="00E17F84">
        <w:rPr>
          <w:rFonts w:ascii="Times New Roman" w:hAnsi="Times New Roman"/>
          <w:sz w:val="24"/>
          <w:szCs w:val="24"/>
        </w:rPr>
        <w:t>4-77-19</w:t>
      </w:r>
    </w:p>
    <w:p w:rsidR="00393C3E" w:rsidRPr="00E17F84" w:rsidRDefault="00393C3E" w:rsidP="00EF58A5">
      <w:pPr>
        <w:spacing w:after="1" w:line="280" w:lineRule="atLeast"/>
        <w:jc w:val="both"/>
        <w:rPr>
          <w:rFonts w:ascii="Times New Roman" w:hAnsi="Times New Roman"/>
        </w:rPr>
      </w:pPr>
    </w:p>
    <w:sectPr w:rsidR="00393C3E" w:rsidRPr="00E17F84" w:rsidSect="006C586D">
      <w:pgSz w:w="11906" w:h="16838"/>
      <w:pgMar w:top="1134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01"/>
    <w:rsid w:val="000B5D04"/>
    <w:rsid w:val="001E549E"/>
    <w:rsid w:val="00252995"/>
    <w:rsid w:val="00393C3E"/>
    <w:rsid w:val="003C0070"/>
    <w:rsid w:val="003E02B4"/>
    <w:rsid w:val="00494670"/>
    <w:rsid w:val="004C7A01"/>
    <w:rsid w:val="00503BB1"/>
    <w:rsid w:val="00590077"/>
    <w:rsid w:val="005A3B52"/>
    <w:rsid w:val="00665ECA"/>
    <w:rsid w:val="007D6371"/>
    <w:rsid w:val="00861BF0"/>
    <w:rsid w:val="00C43CBC"/>
    <w:rsid w:val="00CF34E7"/>
    <w:rsid w:val="00DA52EE"/>
    <w:rsid w:val="00E17F84"/>
    <w:rsid w:val="00EF58A5"/>
    <w:rsid w:val="00F21A01"/>
    <w:rsid w:val="00F7380D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0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0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EE615A302BFACC14D125700372D793C5FDB993ADA4833E5A5B5EDA617EBE03A953FC6C6A2D5C17XEH7O" TargetMode="External"/><Relationship Id="rId13" Type="http://schemas.openxmlformats.org/officeDocument/2006/relationships/hyperlink" Target="consultantplus://offline/ref=A1EE615A302BFACC14D125700372D793C5FCB69FABA8833E5A5B5EDA61X7HE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EE615A302BFACC14D125700372D793C5FDB993ADA4833E5A5B5EDA617EBE03A953FC6C6A2D5C17XEH7O" TargetMode="External"/><Relationship Id="rId12" Type="http://schemas.openxmlformats.org/officeDocument/2006/relationships/hyperlink" Target="consultantplus://offline/ref=A1EE615A302BFACC14D125700372D793C5FCB69FABA8833E5A5B5EDA61X7H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EE615A302BFACC14D125700372D793C6FAB393AEAB833E5A5B5EDA61X7HEO" TargetMode="External"/><Relationship Id="rId11" Type="http://schemas.openxmlformats.org/officeDocument/2006/relationships/hyperlink" Target="consultantplus://offline/ref=A1EE615A302BFACC14D125700372D793C5FCB69FABA8833E5A5B5EDA61X7HE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EE615A302BFACC14D125700372D793C5FCB69FABA8833E5A5B5EDA61X7H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E615A302BFACC14D125700372D793C5FDB993ADA4833E5A5B5EDA617EBE03A953FC6C6A2D5C17XEH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F5DE-3F89-470C-8D53-2B282C00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9-13T12:28:00Z</cp:lastPrinted>
  <dcterms:created xsi:type="dcterms:W3CDTF">2017-08-23T09:34:00Z</dcterms:created>
  <dcterms:modified xsi:type="dcterms:W3CDTF">2017-09-13T13:40:00Z</dcterms:modified>
</cp:coreProperties>
</file>